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606249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56CC217C" w:rsidR="005E3F61" w:rsidRPr="00E218A5" w:rsidRDefault="00516E8E" w:rsidP="00516E8E">
      <w:pPr>
        <w:pStyle w:val="Akapitzlist"/>
        <w:numPr>
          <w:ilvl w:val="0"/>
          <w:numId w:val="38"/>
        </w:num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 xml:space="preserve">- </w:t>
      </w:r>
      <w:r w:rsid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93428C">
        <w:rPr>
          <w:rFonts w:cstheme="minorHAnsi"/>
          <w:b/>
          <w:bCs/>
          <w:color w:val="002060"/>
          <w:sz w:val="96"/>
          <w:szCs w:val="48"/>
        </w:rPr>
        <w:t>1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93428C">
        <w:rPr>
          <w:rFonts w:cstheme="minorHAnsi"/>
          <w:b/>
          <w:bCs/>
          <w:color w:val="002060"/>
          <w:sz w:val="96"/>
          <w:szCs w:val="48"/>
        </w:rPr>
        <w:t>MAJA</w:t>
      </w:r>
      <w:r w:rsid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45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7"/>
        <w:gridCol w:w="3576"/>
        <w:gridCol w:w="1560"/>
        <w:gridCol w:w="5221"/>
        <w:gridCol w:w="3434"/>
        <w:gridCol w:w="1107"/>
      </w:tblGrid>
      <w:tr w:rsidR="00403FEB" w14:paraId="01DCF4D0" w14:textId="77777777" w:rsidTr="00615326">
        <w:trPr>
          <w:cantSplit/>
          <w:trHeight w:val="535"/>
          <w:tblHeader/>
          <w:jc w:val="center"/>
        </w:trPr>
        <w:tc>
          <w:tcPr>
            <w:tcW w:w="15745" w:type="dxa"/>
            <w:gridSpan w:val="6"/>
            <w:shd w:val="clear" w:color="auto" w:fill="D9D9D9" w:themeFill="background1" w:themeFillShade="D9"/>
          </w:tcPr>
          <w:p w14:paraId="70B3B99F" w14:textId="792986E0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A843E0" w:rsidRPr="00D437F0" w14:paraId="74A2014A" w14:textId="77777777" w:rsidTr="00CE0CE9">
        <w:trPr>
          <w:cantSplit/>
          <w:trHeight w:val="1600"/>
          <w:tblHeader/>
          <w:jc w:val="center"/>
        </w:trPr>
        <w:tc>
          <w:tcPr>
            <w:tcW w:w="847" w:type="dxa"/>
          </w:tcPr>
          <w:p w14:paraId="7EEFA40E" w14:textId="39F19B34" w:rsidR="00A843E0" w:rsidRDefault="0093428C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2.</w:t>
            </w:r>
          </w:p>
        </w:tc>
        <w:tc>
          <w:tcPr>
            <w:tcW w:w="3576" w:type="dxa"/>
          </w:tcPr>
          <w:p w14:paraId="5FD7E834" w14:textId="77777777" w:rsidR="002D1B7D" w:rsidRDefault="002D1B7D" w:rsidP="002D1B7D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89ED9C7" w14:textId="77777777" w:rsidR="002D1B7D" w:rsidRPr="002D1B7D" w:rsidRDefault="002D1B7D" w:rsidP="002D1B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E3FEB1E" w14:textId="387E3F8E" w:rsidR="002D1B7D" w:rsidRPr="002D1B7D" w:rsidRDefault="0093428C" w:rsidP="002D1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ening relaksacyjny dzieci </w:t>
            </w:r>
            <w:r w:rsidR="003A3836">
              <w:rPr>
                <w:rFonts w:cstheme="minorHAnsi"/>
              </w:rPr>
              <w:br/>
            </w:r>
            <w:r>
              <w:rPr>
                <w:rFonts w:cstheme="minorHAnsi"/>
              </w:rPr>
              <w:t>i młodzieży</w:t>
            </w:r>
          </w:p>
          <w:p w14:paraId="4A75990F" w14:textId="39690473" w:rsidR="00A843E0" w:rsidRPr="00820452" w:rsidRDefault="0093428C" w:rsidP="002529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masz Kuta</w:t>
            </w:r>
          </w:p>
        </w:tc>
        <w:tc>
          <w:tcPr>
            <w:tcW w:w="1560" w:type="dxa"/>
          </w:tcPr>
          <w:p w14:paraId="4DAE75A6" w14:textId="77777777" w:rsidR="00CB11B4" w:rsidRPr="00CC5AEB" w:rsidRDefault="00C7046E" w:rsidP="00CB11B4">
            <w:pPr>
              <w:jc w:val="center"/>
              <w:rPr>
                <w:rFonts w:cstheme="minorHAnsi"/>
                <w:b/>
                <w:u w:val="single"/>
              </w:rPr>
            </w:pPr>
            <w:r w:rsidRPr="00CC5AEB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71DCD865" w14:textId="77777777" w:rsidR="00C7046E" w:rsidRPr="00CC5AEB" w:rsidRDefault="00C7046E" w:rsidP="00CB11B4">
            <w:pPr>
              <w:jc w:val="center"/>
              <w:rPr>
                <w:rFonts w:cstheme="minorHAnsi"/>
                <w:b/>
                <w:u w:val="single"/>
              </w:rPr>
            </w:pPr>
            <w:r w:rsidRPr="00CC5AEB">
              <w:rPr>
                <w:rFonts w:cstheme="minorHAnsi"/>
                <w:b/>
                <w:u w:val="single"/>
              </w:rPr>
              <w:t>STACJONARNE</w:t>
            </w:r>
          </w:p>
          <w:p w14:paraId="40669952" w14:textId="77777777" w:rsidR="00C7046E" w:rsidRDefault="00C7046E" w:rsidP="00CB11B4">
            <w:pPr>
              <w:jc w:val="center"/>
              <w:rPr>
                <w:rFonts w:cstheme="minorHAnsi"/>
                <w:u w:val="single"/>
              </w:rPr>
            </w:pPr>
          </w:p>
          <w:p w14:paraId="1C7DA48D" w14:textId="73E40679" w:rsidR="00C7046E" w:rsidRPr="00C7046E" w:rsidRDefault="0093428C" w:rsidP="00CB1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x</w:t>
            </w:r>
            <w:r w:rsidR="006907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="00C7046E" w:rsidRPr="00C7046E">
              <w:rPr>
                <w:rFonts w:cstheme="minorHAnsi"/>
              </w:rPr>
              <w:t>h</w:t>
            </w:r>
          </w:p>
        </w:tc>
        <w:tc>
          <w:tcPr>
            <w:tcW w:w="5221" w:type="dxa"/>
          </w:tcPr>
          <w:p w14:paraId="1B1E6F5F" w14:textId="16456FB5" w:rsidR="006907F3" w:rsidRPr="00CE0CE9" w:rsidRDefault="00C7046E" w:rsidP="00CE0CE9">
            <w:pPr>
              <w:pStyle w:val="TableParagraph"/>
              <w:spacing w:before="13" w:line="232" w:lineRule="auto"/>
              <w:ind w:left="128" w:right="112" w:hanging="1"/>
              <w:rPr>
                <w:rFonts w:asciiTheme="minorHAnsi" w:eastAsia="Times New Roman" w:hAnsiTheme="minorHAnsi" w:cstheme="minorHAnsi"/>
                <w:b/>
                <w:sz w:val="12"/>
                <w:szCs w:val="24"/>
                <w:lang w:val="pl-PL"/>
              </w:rPr>
            </w:pPr>
            <w:r w:rsidRPr="00EE2FC6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="0093428C" w:rsidRPr="00EE2FC6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="00D631E4" w:rsidRPr="00EE2FC6">
              <w:rPr>
                <w:rFonts w:asciiTheme="minorHAnsi" w:hAnsiTheme="minorHAnsi" w:cstheme="minorHAnsi"/>
                <w:lang w:val="pl-PL"/>
              </w:rPr>
              <w:br/>
            </w:r>
            <w:r w:rsidR="0093428C" w:rsidRPr="00EE2FC6">
              <w:rPr>
                <w:rFonts w:asciiTheme="minorHAnsi" w:hAnsiTheme="minorHAnsi" w:cstheme="minorHAnsi"/>
                <w:lang w:val="pl-PL"/>
              </w:rPr>
              <w:t xml:space="preserve">i placówek, nauczyciele edukacji przedszkolnej </w:t>
            </w:r>
            <w:r w:rsidR="0048149D" w:rsidRPr="00EE2FC6">
              <w:rPr>
                <w:rFonts w:asciiTheme="minorHAnsi" w:hAnsiTheme="minorHAnsi" w:cstheme="minorHAnsi"/>
                <w:lang w:val="pl-PL"/>
              </w:rPr>
              <w:br/>
            </w:r>
            <w:r w:rsidR="0093428C" w:rsidRPr="00EE2FC6">
              <w:rPr>
                <w:rFonts w:asciiTheme="minorHAnsi" w:hAnsiTheme="minorHAnsi" w:cstheme="minorHAnsi"/>
                <w:lang w:val="pl-PL"/>
              </w:rPr>
              <w:t>i wczesnoszkolnej, logopedzi,</w:t>
            </w:r>
            <w:r w:rsidR="0093428C" w:rsidRPr="00EE2FC6">
              <w:rPr>
                <w:rFonts w:asciiTheme="minorHAnsi" w:hAnsiTheme="minorHAnsi" w:cstheme="minorHAnsi"/>
                <w:spacing w:val="-19"/>
                <w:lang w:val="pl-PL"/>
              </w:rPr>
              <w:t xml:space="preserve"> </w:t>
            </w:r>
            <w:r w:rsidR="0093428C" w:rsidRPr="00EE2FC6">
              <w:rPr>
                <w:rFonts w:asciiTheme="minorHAnsi" w:hAnsiTheme="minorHAnsi" w:cstheme="minorHAnsi"/>
                <w:lang w:val="pl-PL"/>
              </w:rPr>
              <w:t xml:space="preserve">nauczyciele uczący </w:t>
            </w:r>
            <w:r w:rsidR="0048149D" w:rsidRPr="00EE2FC6">
              <w:rPr>
                <w:rFonts w:asciiTheme="minorHAnsi" w:hAnsiTheme="minorHAnsi" w:cstheme="minorHAnsi"/>
                <w:lang w:val="pl-PL"/>
              </w:rPr>
              <w:br/>
            </w:r>
            <w:r w:rsidR="0093428C" w:rsidRPr="00EE2FC6">
              <w:rPr>
                <w:rFonts w:asciiTheme="minorHAnsi" w:hAnsiTheme="minorHAnsi" w:cstheme="minorHAnsi"/>
                <w:lang w:val="pl-PL"/>
              </w:rPr>
              <w:t>w</w:t>
            </w:r>
            <w:r w:rsidR="0093428C" w:rsidRPr="00EE2FC6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="0093428C" w:rsidRPr="00EE2FC6">
              <w:rPr>
                <w:rFonts w:asciiTheme="minorHAnsi" w:hAnsiTheme="minorHAnsi" w:cstheme="minorHAnsi"/>
                <w:lang w:val="pl-PL"/>
              </w:rPr>
              <w:t>klasach 4–8, pedagodzy, psycholodzy</w:t>
            </w:r>
          </w:p>
        </w:tc>
        <w:tc>
          <w:tcPr>
            <w:tcW w:w="3434" w:type="dxa"/>
          </w:tcPr>
          <w:p w14:paraId="176122B9" w14:textId="60DDDC6D" w:rsidR="003A3836" w:rsidRDefault="00D631E4" w:rsidP="002D1B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I</w:t>
            </w:r>
            <w:r w:rsidR="003A3836">
              <w:rPr>
                <w:rFonts w:cs="Calibri"/>
                <w:b/>
                <w:sz w:val="28"/>
                <w:szCs w:val="28"/>
              </w:rPr>
              <w:t xml:space="preserve"> – 29.05.2023</w:t>
            </w:r>
          </w:p>
          <w:p w14:paraId="7D2E135E" w14:textId="16D2D9A5" w:rsidR="00D631E4" w:rsidRPr="00614AD3" w:rsidRDefault="00D631E4" w:rsidP="00D631E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II – 5.06.2023</w:t>
            </w:r>
          </w:p>
          <w:p w14:paraId="62F90BB1" w14:textId="00DB24BC" w:rsidR="002D1B7D" w:rsidRPr="00CE0CE9" w:rsidRDefault="002D1B7D" w:rsidP="00CE0CE9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3A3836">
              <w:rPr>
                <w:rFonts w:cs="Calibri"/>
                <w:i/>
              </w:rPr>
              <w:t>poniedziałki</w:t>
            </w:r>
            <w:r w:rsidRPr="00C25AE8">
              <w:rPr>
                <w:rFonts w:cs="Calibri"/>
                <w:i/>
              </w:rPr>
              <w:t>)</w:t>
            </w:r>
          </w:p>
          <w:p w14:paraId="07426237" w14:textId="597C75E9" w:rsidR="002D1B7D" w:rsidRPr="008A2DA1" w:rsidRDefault="002D1B7D" w:rsidP="00CE0CE9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 w:rsidR="00DC02DC"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08259F7" w14:textId="77777777" w:rsidR="0020087E" w:rsidRPr="00335B20" w:rsidRDefault="0020087E" w:rsidP="00CE0CE9">
            <w:pPr>
              <w:spacing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79A34130" w14:textId="30F30B22" w:rsidR="00DC02DC" w:rsidRDefault="0093428C" w:rsidP="00CE0CE9">
            <w:pPr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708B8B1" w14:textId="64C97629" w:rsidR="00A843E0" w:rsidRPr="00E218A5" w:rsidRDefault="00C7046E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  <w:r w:rsidR="0093428C">
              <w:rPr>
                <w:rFonts w:cstheme="minorHAnsi"/>
                <w:b/>
                <w:sz w:val="24"/>
              </w:rPr>
              <w:t>20</w:t>
            </w:r>
            <w:r>
              <w:rPr>
                <w:rFonts w:cstheme="minorHAnsi"/>
                <w:b/>
                <w:sz w:val="24"/>
              </w:rPr>
              <w:t>zł</w:t>
            </w:r>
          </w:p>
        </w:tc>
      </w:tr>
      <w:tr w:rsidR="0093428C" w:rsidRPr="00D437F0" w14:paraId="0612E35C" w14:textId="77777777" w:rsidTr="00CE0CE9">
        <w:trPr>
          <w:cantSplit/>
          <w:trHeight w:val="1896"/>
          <w:tblHeader/>
          <w:jc w:val="center"/>
        </w:trPr>
        <w:tc>
          <w:tcPr>
            <w:tcW w:w="847" w:type="dxa"/>
          </w:tcPr>
          <w:p w14:paraId="6F43DBC4" w14:textId="207450B8" w:rsidR="0093428C" w:rsidRDefault="0093428C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 xml:space="preserve">70. </w:t>
            </w:r>
          </w:p>
        </w:tc>
        <w:tc>
          <w:tcPr>
            <w:tcW w:w="3576" w:type="dxa"/>
          </w:tcPr>
          <w:p w14:paraId="7D8FB8D0" w14:textId="77777777" w:rsidR="0093428C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47B6E134" w14:textId="77777777" w:rsidR="0093428C" w:rsidRPr="001C1204" w:rsidRDefault="0093428C" w:rsidP="0093428C">
            <w:pPr>
              <w:jc w:val="center"/>
              <w:rPr>
                <w:rFonts w:cstheme="minorHAnsi"/>
                <w:b/>
                <w:sz w:val="12"/>
                <w:u w:val="single"/>
              </w:rPr>
            </w:pPr>
          </w:p>
          <w:p w14:paraId="41C0A392" w14:textId="23EA4A9E" w:rsidR="0093428C" w:rsidRPr="00EE2FC6" w:rsidRDefault="0093428C" w:rsidP="0093428C">
            <w:pPr>
              <w:pStyle w:val="TableParagraph"/>
              <w:spacing w:before="123" w:line="232" w:lineRule="auto"/>
              <w:ind w:right="176"/>
              <w:rPr>
                <w:rFonts w:asciiTheme="minorHAnsi" w:hAnsiTheme="minorHAnsi" w:cstheme="minorHAnsi"/>
                <w:lang w:val="pl-PL"/>
              </w:rPr>
            </w:pPr>
            <w:r w:rsidRPr="00EE2FC6">
              <w:rPr>
                <w:rFonts w:asciiTheme="minorHAnsi" w:hAnsiTheme="minorHAnsi" w:cstheme="minorHAnsi"/>
                <w:lang w:val="pl-PL"/>
              </w:rPr>
              <w:t>Zaburzenia funkcjonowania zmysłu słuchu i</w:t>
            </w:r>
            <w:r w:rsidRPr="00EE2FC6">
              <w:rPr>
                <w:rFonts w:asciiTheme="minorHAnsi" w:hAnsiTheme="minorHAnsi" w:cstheme="minorHAnsi"/>
                <w:spacing w:val="-16"/>
                <w:lang w:val="pl-PL"/>
              </w:rPr>
              <w:t xml:space="preserve"> </w:t>
            </w:r>
            <w:r w:rsidRPr="00EE2FC6">
              <w:rPr>
                <w:rFonts w:asciiTheme="minorHAnsi" w:hAnsiTheme="minorHAnsi" w:cstheme="minorHAnsi"/>
                <w:lang w:val="pl-PL"/>
              </w:rPr>
              <w:t xml:space="preserve">układu przedsionkowego, nadpobudliwość psychoruchowa </w:t>
            </w:r>
            <w:r w:rsidRPr="00EE2FC6">
              <w:rPr>
                <w:rFonts w:asciiTheme="minorHAnsi" w:hAnsiTheme="minorHAnsi" w:cstheme="minorHAnsi"/>
                <w:lang w:val="pl-PL"/>
              </w:rPr>
              <w:br/>
              <w:t>u dzieci</w:t>
            </w:r>
          </w:p>
          <w:p w14:paraId="1952DAA1" w14:textId="302B994C" w:rsidR="0093428C" w:rsidRPr="008A4ED3" w:rsidRDefault="0093428C" w:rsidP="00CE0CE9">
            <w:pPr>
              <w:pStyle w:val="TableParagraph"/>
              <w:spacing w:before="66" w:line="232" w:lineRule="auto"/>
              <w:ind w:left="444" w:right="44"/>
              <w:jc w:val="center"/>
              <w:rPr>
                <w:b/>
              </w:rPr>
            </w:pPr>
            <w:r w:rsidRPr="0093428C">
              <w:rPr>
                <w:b/>
                <w:spacing w:val="-1"/>
              </w:rPr>
              <w:t xml:space="preserve">Agata </w:t>
            </w:r>
            <w:r w:rsidRPr="0093428C">
              <w:rPr>
                <w:b/>
              </w:rPr>
              <w:t>Hesse-Szymonowicz</w:t>
            </w:r>
          </w:p>
        </w:tc>
        <w:tc>
          <w:tcPr>
            <w:tcW w:w="1560" w:type="dxa"/>
          </w:tcPr>
          <w:p w14:paraId="35E63975" w14:textId="77777777" w:rsidR="0093428C" w:rsidRPr="00CC5AEB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CC5AEB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5C3715FE" w14:textId="77777777" w:rsidR="0093428C" w:rsidRPr="00CC5AEB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CC5AEB">
              <w:rPr>
                <w:rFonts w:cstheme="minorHAnsi"/>
                <w:b/>
                <w:u w:val="single"/>
              </w:rPr>
              <w:t>STACJONARNE</w:t>
            </w:r>
          </w:p>
          <w:p w14:paraId="48539EF8" w14:textId="77777777" w:rsidR="0093428C" w:rsidRDefault="0093428C" w:rsidP="0093428C">
            <w:pPr>
              <w:jc w:val="center"/>
              <w:rPr>
                <w:rFonts w:cstheme="minorHAnsi"/>
                <w:u w:val="single"/>
              </w:rPr>
            </w:pPr>
          </w:p>
          <w:p w14:paraId="1A99FFAC" w14:textId="50207D28" w:rsidR="0093428C" w:rsidRPr="00DC02DC" w:rsidRDefault="0093428C" w:rsidP="0093428C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5221" w:type="dxa"/>
          </w:tcPr>
          <w:p w14:paraId="70218FCD" w14:textId="2A103F25" w:rsidR="0093428C" w:rsidRPr="00EE2FC6" w:rsidRDefault="0093428C" w:rsidP="0093428C">
            <w:pPr>
              <w:pStyle w:val="TableParagraph"/>
              <w:spacing w:before="113" w:line="232" w:lineRule="auto"/>
              <w:ind w:left="56" w:right="45"/>
              <w:rPr>
                <w:sz w:val="18"/>
                <w:lang w:val="pl-PL"/>
              </w:rPr>
            </w:pPr>
            <w:r w:rsidRPr="00EE2FC6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EE2FC6">
              <w:rPr>
                <w:lang w:val="pl-PL"/>
              </w:rPr>
              <w:t>nauczyciele</w:t>
            </w:r>
            <w:r w:rsidRPr="00EE2FC6">
              <w:rPr>
                <w:spacing w:val="-14"/>
                <w:lang w:val="pl-PL"/>
              </w:rPr>
              <w:t xml:space="preserve"> </w:t>
            </w:r>
            <w:r w:rsidRPr="00EE2FC6">
              <w:rPr>
                <w:lang w:val="pl-PL"/>
              </w:rPr>
              <w:t xml:space="preserve">edukacji przedszkolnej </w:t>
            </w:r>
            <w:r w:rsidR="008A4ED3" w:rsidRPr="00EE2FC6">
              <w:rPr>
                <w:lang w:val="pl-PL"/>
              </w:rPr>
              <w:br/>
            </w:r>
            <w:r w:rsidRPr="00EE2FC6">
              <w:rPr>
                <w:lang w:val="pl-PL"/>
              </w:rPr>
              <w:t>i</w:t>
            </w:r>
            <w:r w:rsidRPr="00EE2FC6">
              <w:rPr>
                <w:spacing w:val="-14"/>
                <w:lang w:val="pl-PL"/>
              </w:rPr>
              <w:t xml:space="preserve"> </w:t>
            </w:r>
            <w:r w:rsidRPr="00EE2FC6">
              <w:rPr>
                <w:lang w:val="pl-PL"/>
              </w:rPr>
              <w:t>wczesnoszkolnej, nauczyciele uczący w klasach 4–8, pedagodzy, psycholodzy</w:t>
            </w:r>
          </w:p>
          <w:p w14:paraId="4C533BD8" w14:textId="77777777" w:rsidR="008A4ED3" w:rsidRDefault="008A4ED3" w:rsidP="008A4ED3">
            <w:pPr>
              <w:rPr>
                <w:rFonts w:cstheme="minorHAnsi"/>
                <w:b/>
              </w:rPr>
            </w:pPr>
          </w:p>
          <w:p w14:paraId="20F23145" w14:textId="7DA96D62" w:rsidR="009C116E" w:rsidRPr="008A4ED3" w:rsidRDefault="009C116E" w:rsidP="008A4ED3">
            <w:pPr>
              <w:rPr>
                <w:rFonts w:cstheme="minorHAnsi"/>
                <w:b/>
              </w:rPr>
            </w:pPr>
          </w:p>
        </w:tc>
        <w:tc>
          <w:tcPr>
            <w:tcW w:w="3434" w:type="dxa"/>
          </w:tcPr>
          <w:p w14:paraId="4D2CA2EA" w14:textId="095C092F" w:rsidR="0093428C" w:rsidRPr="00614AD3" w:rsidRDefault="0093428C" w:rsidP="0093428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5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03861888" w14:textId="721CF9B0" w:rsidR="0093428C" w:rsidRPr="00CE0CE9" w:rsidRDefault="0093428C" w:rsidP="00CE0CE9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0B7F2807" w14:textId="5CA3DA62" w:rsidR="0093428C" w:rsidRPr="00CE0CE9" w:rsidRDefault="0093428C" w:rsidP="00CE0CE9">
            <w:pPr>
              <w:jc w:val="center"/>
              <w:rPr>
                <w:rStyle w:val="Pogrubienie"/>
                <w:rFonts w:cs="Calibri"/>
                <w:b w:val="0"/>
                <w:bCs w:val="0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658D7FF" w14:textId="282F4326" w:rsidR="0093428C" w:rsidRDefault="0093428C" w:rsidP="0093428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04D44">
              <w:rPr>
                <w:rStyle w:val="Pogrubienie"/>
                <w:rFonts w:cstheme="minorHAnsi"/>
              </w:rPr>
              <w:t xml:space="preserve">ZSO 5 w Sosnowcu, </w:t>
            </w:r>
            <w:r>
              <w:rPr>
                <w:rStyle w:val="Pogrubienie"/>
                <w:rFonts w:cstheme="minorHAnsi"/>
              </w:rPr>
              <w:br/>
            </w:r>
            <w:r w:rsidRPr="00804D44">
              <w:rPr>
                <w:rStyle w:val="Pogrubienie"/>
                <w:rFonts w:cstheme="minorHAnsi"/>
              </w:rPr>
              <w:t>ul. Bohaterów Monte Cassino 4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9630065" w14:textId="63B4B204" w:rsidR="0093428C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0zł</w:t>
            </w:r>
          </w:p>
        </w:tc>
      </w:tr>
      <w:tr w:rsidR="0093428C" w:rsidRPr="00D437F0" w14:paraId="1FB17DAE" w14:textId="77777777" w:rsidTr="00615326">
        <w:trPr>
          <w:cantSplit/>
          <w:trHeight w:val="639"/>
          <w:tblHeader/>
          <w:jc w:val="center"/>
        </w:trPr>
        <w:tc>
          <w:tcPr>
            <w:tcW w:w="15745" w:type="dxa"/>
            <w:gridSpan w:val="6"/>
            <w:shd w:val="clear" w:color="auto" w:fill="BFBFBF" w:themeFill="background1" w:themeFillShade="BF"/>
          </w:tcPr>
          <w:p w14:paraId="6472B5B3" w14:textId="26FBAB42" w:rsidR="0093428C" w:rsidRPr="00FE26ED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t>SZKOLENIA ONLINE</w:t>
            </w:r>
          </w:p>
        </w:tc>
      </w:tr>
      <w:tr w:rsidR="0093428C" w:rsidRPr="00A86D45" w14:paraId="28A8ED33" w14:textId="77777777" w:rsidTr="00CE0CE9">
        <w:trPr>
          <w:cantSplit/>
          <w:trHeight w:val="1145"/>
          <w:tblHeader/>
          <w:jc w:val="center"/>
        </w:trPr>
        <w:tc>
          <w:tcPr>
            <w:tcW w:w="847" w:type="dxa"/>
          </w:tcPr>
          <w:p w14:paraId="53CBF6B2" w14:textId="697B1E2F" w:rsidR="0093428C" w:rsidRPr="00296EBA" w:rsidRDefault="0093428C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296EBA">
              <w:rPr>
                <w:rFonts w:eastAsia="Times New Roman" w:cstheme="minorHAnsi"/>
                <w:b/>
                <w:szCs w:val="18"/>
              </w:rPr>
              <w:t>92.</w:t>
            </w:r>
          </w:p>
        </w:tc>
        <w:tc>
          <w:tcPr>
            <w:tcW w:w="3576" w:type="dxa"/>
          </w:tcPr>
          <w:p w14:paraId="66FDA5E3" w14:textId="754617CC" w:rsidR="0093428C" w:rsidRPr="00296EBA" w:rsidRDefault="0093428C" w:rsidP="0093428C">
            <w:proofErr w:type="spellStart"/>
            <w:r w:rsidRPr="00296EBA">
              <w:rPr>
                <w:rStyle w:val="normaltextrun"/>
                <w:rFonts w:cstheme="minorHAnsi"/>
              </w:rPr>
              <w:t>Ekoinspiracje</w:t>
            </w:r>
            <w:proofErr w:type="spellEnd"/>
            <w:r w:rsidRPr="00296EBA">
              <w:rPr>
                <w:rStyle w:val="normaltextrun"/>
                <w:rFonts w:cstheme="minorHAnsi"/>
              </w:rPr>
              <w:t xml:space="preserve">, czyli jak kształtować </w:t>
            </w:r>
            <w:r w:rsidRPr="00296EBA">
              <w:rPr>
                <w:rStyle w:val="scxw244094448"/>
                <w:rFonts w:cstheme="minorHAnsi"/>
              </w:rPr>
              <w:t> </w:t>
            </w:r>
            <w:r w:rsidRPr="00296EBA">
              <w:rPr>
                <w:rFonts w:cstheme="minorHAnsi"/>
              </w:rPr>
              <w:br/>
            </w:r>
            <w:r w:rsidRPr="00296EBA">
              <w:rPr>
                <w:rStyle w:val="normaltextrun"/>
                <w:rFonts w:cstheme="minorHAnsi"/>
              </w:rPr>
              <w:t xml:space="preserve">w dzieciach szacunek </w:t>
            </w:r>
            <w:r w:rsidRPr="00296EBA">
              <w:rPr>
                <w:rStyle w:val="normaltextrun"/>
                <w:rFonts w:cstheme="minorHAnsi"/>
              </w:rPr>
              <w:br/>
              <w:t>do otaczającego świata</w:t>
            </w:r>
            <w:r w:rsidRPr="00296EBA">
              <w:rPr>
                <w:rStyle w:val="eop"/>
                <w:rFonts w:cstheme="minorHAnsi"/>
              </w:rPr>
              <w:t> </w:t>
            </w:r>
          </w:p>
          <w:p w14:paraId="2BD1DEAA" w14:textId="77777777" w:rsidR="0093428C" w:rsidRPr="00296EBA" w:rsidRDefault="0093428C" w:rsidP="0093428C">
            <w:pPr>
              <w:jc w:val="center"/>
              <w:rPr>
                <w:rFonts w:cstheme="minorHAnsi"/>
              </w:rPr>
            </w:pPr>
          </w:p>
          <w:p w14:paraId="52C3F7E9" w14:textId="36F96B73" w:rsidR="0093428C" w:rsidRPr="00296EBA" w:rsidRDefault="00CE0CE9" w:rsidP="0093428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Elżbieta Brol</w:t>
            </w:r>
          </w:p>
        </w:tc>
        <w:tc>
          <w:tcPr>
            <w:tcW w:w="1560" w:type="dxa"/>
          </w:tcPr>
          <w:p w14:paraId="2331B2B4" w14:textId="77777777" w:rsidR="0093428C" w:rsidRPr="00296EBA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296EBA">
              <w:rPr>
                <w:rFonts w:cstheme="minorHAnsi"/>
                <w:b/>
                <w:u w:val="single"/>
              </w:rPr>
              <w:t>SZKOLENIE ONLINE</w:t>
            </w:r>
          </w:p>
          <w:p w14:paraId="44A171B1" w14:textId="77777777" w:rsidR="0093428C" w:rsidRPr="00296EBA" w:rsidRDefault="0093428C" w:rsidP="0093428C">
            <w:pPr>
              <w:jc w:val="center"/>
              <w:rPr>
                <w:rFonts w:cstheme="minorHAnsi"/>
                <w:b/>
              </w:rPr>
            </w:pPr>
          </w:p>
          <w:p w14:paraId="00936607" w14:textId="71ABE450" w:rsidR="0093428C" w:rsidRPr="00296EBA" w:rsidRDefault="00CC5AEB" w:rsidP="009342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93428C" w:rsidRPr="00296EBA">
              <w:rPr>
                <w:rFonts w:cstheme="minorHAnsi"/>
                <w:b/>
              </w:rPr>
              <w:t>h</w:t>
            </w:r>
          </w:p>
          <w:p w14:paraId="31BDBC0A" w14:textId="77777777" w:rsidR="0093428C" w:rsidRPr="00296EBA" w:rsidRDefault="0093428C" w:rsidP="0093428C">
            <w:pPr>
              <w:jc w:val="center"/>
              <w:rPr>
                <w:rFonts w:cstheme="minorHAnsi"/>
                <w:b/>
              </w:rPr>
            </w:pPr>
          </w:p>
          <w:p w14:paraId="430A790A" w14:textId="77777777" w:rsidR="0093428C" w:rsidRPr="00296EBA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21" w:type="dxa"/>
          </w:tcPr>
          <w:p w14:paraId="56E38687" w14:textId="77777777" w:rsidR="0093428C" w:rsidRPr="00296EBA" w:rsidRDefault="0093428C" w:rsidP="0093428C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296EBA"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296EB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69BB7339" w14:textId="77777777" w:rsidR="0093428C" w:rsidRPr="00296EBA" w:rsidRDefault="0093428C" w:rsidP="0093428C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296EBA">
              <w:rPr>
                <w:rFonts w:eastAsia="Times New Roman" w:cstheme="minorHAnsi"/>
                <w:szCs w:val="24"/>
              </w:rPr>
              <w:t>i wczesnoszkolnej</w:t>
            </w:r>
          </w:p>
          <w:p w14:paraId="03D254D8" w14:textId="3F6F9C18" w:rsidR="00615326" w:rsidRPr="00516E8E" w:rsidRDefault="00615326" w:rsidP="00516E8E">
            <w:pPr>
              <w:rPr>
                <w:rFonts w:cstheme="minorHAnsi"/>
                <w:b/>
              </w:rPr>
            </w:pPr>
          </w:p>
        </w:tc>
        <w:tc>
          <w:tcPr>
            <w:tcW w:w="3434" w:type="dxa"/>
          </w:tcPr>
          <w:p w14:paraId="3DBD8960" w14:textId="77777777" w:rsidR="0093428C" w:rsidRPr="00296EBA" w:rsidRDefault="0093428C" w:rsidP="0093428C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2B4BEE29" w14:textId="6FAADAFD" w:rsidR="0093428C" w:rsidRPr="00296EBA" w:rsidRDefault="003A3836" w:rsidP="0093428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296EBA">
              <w:rPr>
                <w:rFonts w:cs="Calibri"/>
                <w:b/>
                <w:sz w:val="28"/>
                <w:szCs w:val="28"/>
              </w:rPr>
              <w:t>17</w:t>
            </w:r>
            <w:r w:rsidR="0093428C" w:rsidRPr="00296EBA">
              <w:rPr>
                <w:rFonts w:cs="Calibri"/>
                <w:b/>
                <w:sz w:val="28"/>
                <w:szCs w:val="28"/>
              </w:rPr>
              <w:t>.0</w:t>
            </w:r>
            <w:r w:rsidRPr="00296EBA">
              <w:rPr>
                <w:rFonts w:cs="Calibri"/>
                <w:b/>
                <w:sz w:val="28"/>
                <w:szCs w:val="28"/>
              </w:rPr>
              <w:t>5</w:t>
            </w:r>
            <w:r w:rsidR="0093428C" w:rsidRPr="00296EBA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E850B18" w14:textId="14FDDA50" w:rsidR="0093428C" w:rsidRPr="00CE0CE9" w:rsidRDefault="0093428C" w:rsidP="00CE0CE9">
            <w:pPr>
              <w:jc w:val="center"/>
              <w:rPr>
                <w:rFonts w:cs="Calibri"/>
                <w:i/>
              </w:rPr>
            </w:pPr>
            <w:r w:rsidRPr="00296EBA">
              <w:rPr>
                <w:rFonts w:cs="Calibri"/>
                <w:i/>
              </w:rPr>
              <w:t>(</w:t>
            </w:r>
            <w:r w:rsidR="003A3836" w:rsidRPr="00296EBA">
              <w:rPr>
                <w:rFonts w:cs="Calibri"/>
                <w:i/>
              </w:rPr>
              <w:t>środa</w:t>
            </w:r>
            <w:r w:rsidRPr="00296EBA">
              <w:rPr>
                <w:rFonts w:cs="Calibri"/>
                <w:i/>
              </w:rPr>
              <w:t>)</w:t>
            </w:r>
          </w:p>
          <w:p w14:paraId="370D9EA3" w14:textId="0CF9BC5C" w:rsidR="0093428C" w:rsidRPr="00CE0CE9" w:rsidRDefault="00CE0CE9" w:rsidP="00CE0CE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odz. 17.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8BA796" w14:textId="0676C2CC" w:rsidR="0093428C" w:rsidRPr="00296EBA" w:rsidRDefault="0093428C" w:rsidP="0093428C">
            <w:pPr>
              <w:jc w:val="center"/>
              <w:rPr>
                <w:rFonts w:cstheme="minorHAnsi"/>
                <w:b/>
                <w:sz w:val="24"/>
              </w:rPr>
            </w:pPr>
            <w:r w:rsidRPr="00296EBA">
              <w:rPr>
                <w:rFonts w:cstheme="minorHAnsi"/>
                <w:b/>
                <w:sz w:val="24"/>
              </w:rPr>
              <w:t>60 zł</w:t>
            </w:r>
          </w:p>
        </w:tc>
      </w:tr>
      <w:tr w:rsidR="0028154E" w:rsidRPr="00A86D45" w14:paraId="109F9257" w14:textId="77777777" w:rsidTr="00CE0CE9">
        <w:trPr>
          <w:cantSplit/>
          <w:trHeight w:val="938"/>
          <w:tblHeader/>
          <w:jc w:val="center"/>
        </w:trPr>
        <w:tc>
          <w:tcPr>
            <w:tcW w:w="847" w:type="dxa"/>
          </w:tcPr>
          <w:p w14:paraId="2F41A0C7" w14:textId="5A26EEC0" w:rsidR="0028154E" w:rsidRPr="00296EBA" w:rsidRDefault="0028154E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296EBA">
              <w:rPr>
                <w:rFonts w:eastAsia="Times New Roman" w:cstheme="minorHAnsi"/>
                <w:b/>
                <w:szCs w:val="18"/>
              </w:rPr>
              <w:lastRenderedPageBreak/>
              <w:t>101.</w:t>
            </w:r>
          </w:p>
        </w:tc>
        <w:tc>
          <w:tcPr>
            <w:tcW w:w="3576" w:type="dxa"/>
          </w:tcPr>
          <w:p w14:paraId="79B72E13" w14:textId="0AEAF247" w:rsidR="0028154E" w:rsidRPr="00296EBA" w:rsidRDefault="0028154E" w:rsidP="0093428C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296EBA">
              <w:rPr>
                <w:rStyle w:val="normaltextrun"/>
                <w:rFonts w:ascii="Calibri" w:hAnsi="Calibri" w:cs="Calibri"/>
                <w:shd w:val="clear" w:color="auto" w:fill="FFFFFF"/>
              </w:rPr>
              <w:t>Praca z uczniem z zespołem Aspergera w szkole</w:t>
            </w:r>
          </w:p>
          <w:p w14:paraId="03C1AC37" w14:textId="18179F73" w:rsidR="0028154E" w:rsidRPr="00296EBA" w:rsidRDefault="0028154E" w:rsidP="0028154E">
            <w:pPr>
              <w:jc w:val="right"/>
              <w:rPr>
                <w:rStyle w:val="normaltextrun"/>
                <w:rFonts w:cstheme="minorHAnsi"/>
              </w:rPr>
            </w:pPr>
            <w:r w:rsidRPr="00296EBA">
              <w:rPr>
                <w:rStyle w:val="normaltextrun"/>
                <w:rFonts w:ascii="Calibri" w:hAnsi="Calibri" w:cs="Calibri"/>
                <w:b/>
                <w:bCs/>
                <w:bdr w:val="none" w:sz="0" w:space="0" w:color="auto" w:frame="1"/>
              </w:rPr>
              <w:t>Sabina Müller</w:t>
            </w:r>
          </w:p>
        </w:tc>
        <w:tc>
          <w:tcPr>
            <w:tcW w:w="1560" w:type="dxa"/>
          </w:tcPr>
          <w:p w14:paraId="542E4F04" w14:textId="77777777" w:rsidR="0028154E" w:rsidRPr="00296EBA" w:rsidRDefault="0028154E" w:rsidP="0028154E">
            <w:pPr>
              <w:jc w:val="center"/>
              <w:rPr>
                <w:rFonts w:cstheme="minorHAnsi"/>
                <w:b/>
                <w:u w:val="single"/>
              </w:rPr>
            </w:pPr>
            <w:r w:rsidRPr="00296EBA">
              <w:rPr>
                <w:rFonts w:cstheme="minorHAnsi"/>
                <w:b/>
                <w:u w:val="single"/>
              </w:rPr>
              <w:t>SZKOLENIE ONLINE</w:t>
            </w:r>
          </w:p>
          <w:p w14:paraId="0F9A3EF2" w14:textId="77777777" w:rsidR="0028154E" w:rsidRPr="00296EBA" w:rsidRDefault="0028154E" w:rsidP="0028154E">
            <w:pPr>
              <w:jc w:val="center"/>
              <w:rPr>
                <w:rFonts w:cstheme="minorHAnsi"/>
                <w:b/>
              </w:rPr>
            </w:pPr>
          </w:p>
          <w:p w14:paraId="37F87D1E" w14:textId="199BD945" w:rsidR="0028154E" w:rsidRPr="00CE0CE9" w:rsidRDefault="00CC5AEB" w:rsidP="00CE0C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8154E" w:rsidRPr="00296EBA">
              <w:rPr>
                <w:rFonts w:cstheme="minorHAnsi"/>
                <w:b/>
              </w:rPr>
              <w:t>h</w:t>
            </w:r>
          </w:p>
        </w:tc>
        <w:tc>
          <w:tcPr>
            <w:tcW w:w="5221" w:type="dxa"/>
          </w:tcPr>
          <w:p w14:paraId="6A1B15A6" w14:textId="1496BCC4" w:rsidR="0028154E" w:rsidRPr="00296EBA" w:rsidRDefault="0028154E" w:rsidP="0028154E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296EBA"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296EBA">
              <w:rPr>
                <w:rFonts w:eastAsia="Times New Roman" w:cstheme="minorHAnsi"/>
                <w:szCs w:val="24"/>
              </w:rPr>
              <w:t>nauczyciele wszystkich typów szkół i placówek</w:t>
            </w:r>
          </w:p>
          <w:p w14:paraId="52E4B825" w14:textId="4070B8D5" w:rsidR="00615326" w:rsidRPr="00CE0CE9" w:rsidRDefault="00615326" w:rsidP="00516E8E">
            <w:pPr>
              <w:pStyle w:val="TableParagraph"/>
              <w:spacing w:line="200" w:lineRule="exact"/>
              <w:ind w:right="153"/>
              <w:rPr>
                <w:rFonts w:cstheme="minorHAnsi"/>
                <w:lang w:val="pl-PL"/>
              </w:rPr>
            </w:pPr>
          </w:p>
        </w:tc>
        <w:tc>
          <w:tcPr>
            <w:tcW w:w="3434" w:type="dxa"/>
          </w:tcPr>
          <w:p w14:paraId="0D715440" w14:textId="43E5948F" w:rsidR="0028154E" w:rsidRPr="00296EBA" w:rsidRDefault="0028154E" w:rsidP="0028154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296EBA">
              <w:rPr>
                <w:rFonts w:cs="Calibri"/>
                <w:b/>
                <w:sz w:val="28"/>
                <w:szCs w:val="28"/>
              </w:rPr>
              <w:t>9.05.2023</w:t>
            </w:r>
          </w:p>
          <w:p w14:paraId="24599CF9" w14:textId="69ACFA70" w:rsidR="0028154E" w:rsidRPr="00CE0CE9" w:rsidRDefault="0028154E" w:rsidP="00CE0CE9">
            <w:pPr>
              <w:jc w:val="center"/>
              <w:rPr>
                <w:rFonts w:cs="Calibri"/>
                <w:i/>
              </w:rPr>
            </w:pPr>
            <w:r w:rsidRPr="00296EBA">
              <w:rPr>
                <w:rFonts w:cs="Calibri"/>
                <w:i/>
              </w:rPr>
              <w:t>(wtorek)</w:t>
            </w:r>
          </w:p>
          <w:p w14:paraId="2B7951E3" w14:textId="725D48D5" w:rsidR="0028154E" w:rsidRPr="00CE0CE9" w:rsidRDefault="0028154E" w:rsidP="00CE0CE9">
            <w:pPr>
              <w:jc w:val="center"/>
              <w:rPr>
                <w:rFonts w:cs="Calibri"/>
                <w:sz w:val="24"/>
                <w:szCs w:val="24"/>
              </w:rPr>
            </w:pPr>
            <w:r w:rsidRPr="00296EBA">
              <w:rPr>
                <w:rFonts w:cs="Calibri"/>
                <w:sz w:val="24"/>
                <w:szCs w:val="24"/>
              </w:rPr>
              <w:t>godz. 17.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8474143" w14:textId="546141C5" w:rsidR="0028154E" w:rsidRPr="00296EBA" w:rsidRDefault="00296EBA" w:rsidP="0093428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93428C" w:rsidRPr="00D437F0" w14:paraId="5CFA5B8B" w14:textId="77777777" w:rsidTr="00615326">
        <w:trPr>
          <w:cantSplit/>
          <w:trHeight w:val="609"/>
          <w:tblHeader/>
          <w:jc w:val="center"/>
        </w:trPr>
        <w:tc>
          <w:tcPr>
            <w:tcW w:w="15745" w:type="dxa"/>
            <w:gridSpan w:val="6"/>
            <w:shd w:val="clear" w:color="auto" w:fill="BFBFBF" w:themeFill="background1" w:themeFillShade="BF"/>
          </w:tcPr>
          <w:p w14:paraId="196EB431" w14:textId="77777777" w:rsidR="0093428C" w:rsidRDefault="0093428C" w:rsidP="0093428C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93428C" w:rsidRPr="00FE26ED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93428C" w:rsidRPr="00D437F0" w14:paraId="56C1E8B9" w14:textId="77777777" w:rsidTr="00CE0CE9">
        <w:trPr>
          <w:cantSplit/>
          <w:trHeight w:val="1131"/>
          <w:tblHeader/>
          <w:jc w:val="center"/>
        </w:trPr>
        <w:tc>
          <w:tcPr>
            <w:tcW w:w="847" w:type="dxa"/>
          </w:tcPr>
          <w:p w14:paraId="5B418446" w14:textId="6AEC27DB" w:rsidR="0093428C" w:rsidRDefault="0093428C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2</w:t>
            </w:r>
          </w:p>
        </w:tc>
        <w:tc>
          <w:tcPr>
            <w:tcW w:w="3576" w:type="dxa"/>
          </w:tcPr>
          <w:p w14:paraId="13382319" w14:textId="77777777" w:rsidR="0093428C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</w:t>
            </w:r>
          </w:p>
          <w:p w14:paraId="7B7C468C" w14:textId="6A756E76" w:rsidR="0093428C" w:rsidRPr="00FE26ED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Nauczycieli Informatyki i Techniki</w:t>
            </w:r>
          </w:p>
        </w:tc>
        <w:tc>
          <w:tcPr>
            <w:tcW w:w="1560" w:type="dxa"/>
          </w:tcPr>
          <w:p w14:paraId="4BA67D83" w14:textId="77777777" w:rsidR="0093428C" w:rsidRPr="00186D21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69AB4FE2" w14:textId="77777777" w:rsidR="0093428C" w:rsidRPr="00585183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21" w:type="dxa"/>
          </w:tcPr>
          <w:p w14:paraId="1150A570" w14:textId="2B2C09DB" w:rsidR="0093428C" w:rsidRDefault="0093428C" w:rsidP="0093428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>
              <w:rPr>
                <w:rFonts w:eastAsia="Times New Roman" w:cstheme="minorHAnsi"/>
                <w:sz w:val="24"/>
                <w:szCs w:val="24"/>
              </w:rPr>
              <w:t>nauczyciele informatyki i techniki</w:t>
            </w:r>
          </w:p>
          <w:p w14:paraId="5DE77FE5" w14:textId="77777777" w:rsidR="0093428C" w:rsidRDefault="0093428C" w:rsidP="0093428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C248803" w14:textId="07DC11E9" w:rsidR="0093428C" w:rsidRPr="00FE26ED" w:rsidRDefault="0093428C" w:rsidP="003519F2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14:paraId="7C4B5187" w14:textId="1F1D40D1" w:rsidR="0093428C" w:rsidRPr="00FE26ED" w:rsidRDefault="00296EBA" w:rsidP="0093428C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</w:t>
            </w:r>
            <w:r w:rsidR="0093428C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93428C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5</w:t>
            </w:r>
            <w:r w:rsidR="0093428C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93428C" w:rsidRPr="00FE26ED">
              <w:rPr>
                <w:rFonts w:cs="Calibri"/>
                <w:b/>
                <w:sz w:val="28"/>
              </w:rPr>
              <w:t>202</w:t>
            </w:r>
            <w:r w:rsidR="0093428C">
              <w:rPr>
                <w:rFonts w:cs="Calibri"/>
                <w:b/>
                <w:sz w:val="28"/>
              </w:rPr>
              <w:t>3</w:t>
            </w:r>
          </w:p>
          <w:p w14:paraId="70839B22" w14:textId="4892E609" w:rsidR="0093428C" w:rsidRPr="000E0639" w:rsidRDefault="0093428C" w:rsidP="00615326">
            <w:pPr>
              <w:spacing w:line="276" w:lineRule="auto"/>
              <w:jc w:val="center"/>
              <w:rPr>
                <w:rFonts w:cstheme="minorHAnsi"/>
                <w:sz w:val="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="00615326">
              <w:rPr>
                <w:i/>
              </w:rPr>
              <w:t>)</w:t>
            </w:r>
          </w:p>
          <w:p w14:paraId="5AF0C459" w14:textId="58DF5114" w:rsidR="0093428C" w:rsidRPr="00615326" w:rsidRDefault="0093428C" w:rsidP="00615326">
            <w:pPr>
              <w:jc w:val="center"/>
              <w:rPr>
                <w:rFonts w:cstheme="minorHAnsi"/>
              </w:rPr>
            </w:pPr>
            <w:r w:rsidRPr="00D631E4">
              <w:rPr>
                <w:rFonts w:cstheme="minorHAnsi"/>
              </w:rPr>
              <w:t>godz. 16.30</w:t>
            </w:r>
          </w:p>
          <w:p w14:paraId="5082BF0B" w14:textId="3388832C" w:rsidR="0093428C" w:rsidRPr="001C7BE8" w:rsidRDefault="00296EBA" w:rsidP="001C7BE8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2E7EED3" w14:textId="1E76C13B" w:rsidR="0093428C" w:rsidRPr="00FE26ED" w:rsidRDefault="0093428C" w:rsidP="0093428C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3428C" w:rsidRPr="00D437F0" w14:paraId="1B682B29" w14:textId="77777777" w:rsidTr="00615326">
        <w:trPr>
          <w:cantSplit/>
          <w:trHeight w:val="1335"/>
          <w:tblHeader/>
          <w:jc w:val="center"/>
        </w:trPr>
        <w:tc>
          <w:tcPr>
            <w:tcW w:w="847" w:type="dxa"/>
          </w:tcPr>
          <w:p w14:paraId="3E8F831B" w14:textId="72BCA2B7" w:rsidR="0093428C" w:rsidRPr="00FE26ED" w:rsidRDefault="0093428C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6" w:type="dxa"/>
          </w:tcPr>
          <w:p w14:paraId="7B2945A6" w14:textId="4E4F23E8" w:rsidR="0093428C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74E8C755" w14:textId="269C6FA7" w:rsidR="0093428C" w:rsidRPr="00615326" w:rsidRDefault="0093428C" w:rsidP="00615326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Pr="00FE26ED">
              <w:rPr>
                <w:rFonts w:cstheme="minorHAnsi"/>
              </w:rPr>
              <w:t xml:space="preserve"> </w:t>
            </w:r>
          </w:p>
          <w:p w14:paraId="22A58558" w14:textId="7FB65A96" w:rsidR="0093428C" w:rsidRPr="00FE26ED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C737FE">
              <w:rPr>
                <w:rFonts w:cstheme="minorHAnsi"/>
                <w:b/>
              </w:rPr>
              <w:t xml:space="preserve">Sylwia Jagieła, </w:t>
            </w:r>
            <w:r w:rsidRPr="00C737FE">
              <w:rPr>
                <w:rFonts w:cstheme="minorHAnsi"/>
                <w:b/>
              </w:rPr>
              <w:br/>
              <w:t>Anna Kacprzyk</w:t>
            </w:r>
          </w:p>
        </w:tc>
        <w:tc>
          <w:tcPr>
            <w:tcW w:w="1560" w:type="dxa"/>
          </w:tcPr>
          <w:p w14:paraId="3393A71E" w14:textId="4EA8FA8F" w:rsidR="0093428C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312CDA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93428C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633C5B7" w14:textId="77777777" w:rsidR="0093428C" w:rsidRPr="00312CDA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93428C" w:rsidRPr="00186D21" w:rsidRDefault="0093428C" w:rsidP="0093428C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21" w:type="dxa"/>
          </w:tcPr>
          <w:p w14:paraId="3FB45565" w14:textId="2E8436A6" w:rsidR="0093428C" w:rsidRPr="001117DA" w:rsidRDefault="0093428C" w:rsidP="0093428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4E9CE1B0" w14:textId="77777777" w:rsidR="0093428C" w:rsidRDefault="0093428C" w:rsidP="00D631E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F427E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582BA296" w14:textId="5A741190" w:rsidR="00D631E4" w:rsidRPr="00615326" w:rsidRDefault="00A57A5E" w:rsidP="00D631E4">
            <w:hyperlink r:id="rId13" w:tgtFrame="_blank" w:history="1">
              <w:r w:rsidR="00D631E4">
                <w:rPr>
                  <w:rStyle w:val="Hipercze"/>
                </w:rPr>
                <w:t>https://forms.gle/dZsGziHqQhPxhpKv9</w:t>
              </w:r>
            </w:hyperlink>
          </w:p>
        </w:tc>
        <w:tc>
          <w:tcPr>
            <w:tcW w:w="3434" w:type="dxa"/>
          </w:tcPr>
          <w:p w14:paraId="0F2D10BD" w14:textId="23A2B4C6" w:rsidR="0093428C" w:rsidRPr="00FE26ED" w:rsidRDefault="0093428C" w:rsidP="0093428C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3A3836">
              <w:rPr>
                <w:rFonts w:cs="Calibri"/>
                <w:b/>
                <w:sz w:val="28"/>
                <w:szCs w:val="28"/>
              </w:rPr>
              <w:t>1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</w:t>
            </w:r>
            <w:r w:rsidR="003A3836">
              <w:rPr>
                <w:rFonts w:cs="Calibri"/>
                <w:b/>
                <w:sz w:val="28"/>
                <w:szCs w:val="28"/>
              </w:rPr>
              <w:t>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4EE7E1F9" w14:textId="60332EEF" w:rsidR="0093428C" w:rsidRPr="00FE26ED" w:rsidRDefault="0093428C" w:rsidP="00615326">
            <w:pPr>
              <w:spacing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="00615326">
              <w:rPr>
                <w:i/>
              </w:rPr>
              <w:t>)</w:t>
            </w:r>
          </w:p>
          <w:p w14:paraId="1C1838EB" w14:textId="77777777" w:rsidR="0093428C" w:rsidRDefault="0093428C" w:rsidP="00615326">
            <w:pPr>
              <w:spacing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528E6F4E" w14:textId="1CA9FF77" w:rsidR="001C7BE8" w:rsidRPr="00FB0CAA" w:rsidRDefault="0093428C" w:rsidP="00615326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FD3621F" w14:textId="323BFB85" w:rsidR="0093428C" w:rsidRPr="00FE26ED" w:rsidRDefault="0093428C" w:rsidP="0093428C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3428C" w:rsidRPr="00D437F0" w14:paraId="6D2DC5E4" w14:textId="77777777" w:rsidTr="00615326">
        <w:trPr>
          <w:cantSplit/>
          <w:trHeight w:val="1333"/>
          <w:tblHeader/>
          <w:jc w:val="center"/>
        </w:trPr>
        <w:tc>
          <w:tcPr>
            <w:tcW w:w="847" w:type="dxa"/>
          </w:tcPr>
          <w:p w14:paraId="7473D61F" w14:textId="52B1AFBD" w:rsidR="0093428C" w:rsidRPr="00BB48EE" w:rsidRDefault="0093428C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BB48EE">
              <w:rPr>
                <w:rFonts w:eastAsia="Times New Roman" w:cstheme="minorHAnsi"/>
                <w:b/>
                <w:szCs w:val="18"/>
              </w:rPr>
              <w:t>S6</w:t>
            </w:r>
          </w:p>
        </w:tc>
        <w:tc>
          <w:tcPr>
            <w:tcW w:w="3576" w:type="dxa"/>
          </w:tcPr>
          <w:p w14:paraId="079B0B7B" w14:textId="021C7CC0" w:rsidR="0093428C" w:rsidRPr="00BB48EE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Sieć Współpracy i Samokształcenia Dyrektorów Szkół </w:t>
            </w:r>
          </w:p>
          <w:p w14:paraId="175309FD" w14:textId="77777777" w:rsidR="0093428C" w:rsidRPr="00BB48EE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</w:p>
          <w:p w14:paraId="1AEA5993" w14:textId="4DE0A044" w:rsidR="0093428C" w:rsidRPr="00BB48EE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>WOM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60" w:type="dxa"/>
          </w:tcPr>
          <w:p w14:paraId="1FEFC5BF" w14:textId="77777777" w:rsidR="0093428C" w:rsidRPr="00BB48EE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4C820222" w14:textId="77777777" w:rsidR="0093428C" w:rsidRPr="00BB48EE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98B2B6" w14:textId="77777777" w:rsidR="0093428C" w:rsidRPr="00BB48EE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7B2F0D" w14:textId="77777777" w:rsidR="0093428C" w:rsidRPr="00BB48EE" w:rsidRDefault="0093428C" w:rsidP="0061532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21" w:type="dxa"/>
          </w:tcPr>
          <w:p w14:paraId="6487BEDF" w14:textId="033D9107" w:rsidR="0093428C" w:rsidRPr="00BB48EE" w:rsidRDefault="0093428C" w:rsidP="0093428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B48EE">
              <w:rPr>
                <w:rFonts w:eastAsia="Times New Roman" w:cstheme="minorHAnsi"/>
                <w:b/>
                <w:szCs w:val="24"/>
              </w:rPr>
              <w:t>Adresat:</w:t>
            </w:r>
            <w:r w:rsidRPr="00BB48EE">
              <w:rPr>
                <w:rFonts w:eastAsia="Times New Roman" w:cstheme="minorHAnsi"/>
                <w:szCs w:val="24"/>
              </w:rPr>
              <w:t xml:space="preserve"> dyrektorzy szkół</w:t>
            </w:r>
          </w:p>
          <w:p w14:paraId="2FC8C69D" w14:textId="3630633F" w:rsidR="0093428C" w:rsidRPr="00BB48EE" w:rsidRDefault="0093428C" w:rsidP="00615326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14:paraId="34E2400C" w14:textId="662BFB0E" w:rsidR="0093428C" w:rsidRPr="003519F2" w:rsidRDefault="00D631E4" w:rsidP="0093428C">
            <w:pPr>
              <w:jc w:val="center"/>
              <w:rPr>
                <w:rFonts w:cs="Calibri"/>
                <w:sz w:val="24"/>
                <w:szCs w:val="28"/>
              </w:rPr>
            </w:pPr>
            <w:r w:rsidRPr="003519F2">
              <w:rPr>
                <w:rFonts w:cs="Calibri"/>
                <w:sz w:val="24"/>
                <w:szCs w:val="28"/>
              </w:rPr>
              <w:t>Szczegół</w:t>
            </w:r>
            <w:r w:rsidR="00BF23EF" w:rsidRPr="003519F2">
              <w:rPr>
                <w:rFonts w:cs="Calibri"/>
                <w:sz w:val="24"/>
                <w:szCs w:val="28"/>
              </w:rPr>
              <w:t xml:space="preserve">y </w:t>
            </w:r>
          </w:p>
          <w:p w14:paraId="62852145" w14:textId="5BBACE04" w:rsidR="00BF23EF" w:rsidRPr="003519F2" w:rsidRDefault="00BF23EF" w:rsidP="0093428C">
            <w:pPr>
              <w:jc w:val="center"/>
              <w:rPr>
                <w:rFonts w:cstheme="minorHAnsi"/>
                <w:sz w:val="24"/>
              </w:rPr>
            </w:pPr>
            <w:r w:rsidRPr="003519F2">
              <w:rPr>
                <w:rFonts w:cs="Calibri"/>
                <w:sz w:val="24"/>
                <w:szCs w:val="28"/>
              </w:rPr>
              <w:t>wkrótce</w:t>
            </w:r>
          </w:p>
          <w:p w14:paraId="4478340D" w14:textId="130EA254" w:rsidR="0093428C" w:rsidRPr="003519F2" w:rsidRDefault="0093428C" w:rsidP="0093428C">
            <w:pPr>
              <w:rPr>
                <w:rFonts w:cstheme="minorHAnsi"/>
                <w:sz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8250CBA" w14:textId="47C950BD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1B4DA295" w14:textId="3A44A30B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50  zł</w:t>
            </w:r>
          </w:p>
          <w:p w14:paraId="7B4ACFF1" w14:textId="00184AD7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  <w:p w14:paraId="5271A758" w14:textId="06EEEA8B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sz w:val="18"/>
              </w:rPr>
            </w:pPr>
          </w:p>
        </w:tc>
      </w:tr>
      <w:tr w:rsidR="0093428C" w:rsidRPr="00D437F0" w14:paraId="3603C4DD" w14:textId="77777777" w:rsidTr="00615326">
        <w:trPr>
          <w:cantSplit/>
          <w:trHeight w:val="1379"/>
          <w:tblHeader/>
          <w:jc w:val="center"/>
        </w:trPr>
        <w:tc>
          <w:tcPr>
            <w:tcW w:w="847" w:type="dxa"/>
          </w:tcPr>
          <w:p w14:paraId="688FB707" w14:textId="49CBB81B" w:rsidR="0093428C" w:rsidRPr="00BB48EE" w:rsidRDefault="00987670" w:rsidP="0093428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6</w:t>
            </w:r>
            <w:r w:rsidR="0093428C" w:rsidRPr="00BB48EE">
              <w:rPr>
                <w:rFonts w:eastAsia="Times New Roman" w:cstheme="minorHAnsi"/>
                <w:b/>
                <w:szCs w:val="18"/>
              </w:rPr>
              <w:t>a</w:t>
            </w:r>
          </w:p>
        </w:tc>
        <w:tc>
          <w:tcPr>
            <w:tcW w:w="3576" w:type="dxa"/>
          </w:tcPr>
          <w:p w14:paraId="1AAB7C6F" w14:textId="4F301182" w:rsidR="0093428C" w:rsidRPr="00BB48EE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>Sieć Współpracy i Samokształcenia Dyrektorów Przedszkoli</w:t>
            </w:r>
          </w:p>
          <w:p w14:paraId="3FD15B82" w14:textId="77777777" w:rsidR="0093428C" w:rsidRPr="00BB48EE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</w:p>
          <w:p w14:paraId="6C6D6580" w14:textId="1B9AC171" w:rsidR="0093428C" w:rsidRPr="00BB48EE" w:rsidRDefault="0093428C" w:rsidP="0093428C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>WOM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60" w:type="dxa"/>
          </w:tcPr>
          <w:p w14:paraId="5046F104" w14:textId="77777777" w:rsidR="0093428C" w:rsidRPr="00BB48EE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4C98FB92" w14:textId="77777777" w:rsidR="0093428C" w:rsidRPr="00BB48EE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3F7F711" w14:textId="77777777" w:rsidR="0093428C" w:rsidRPr="00BB48EE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BDBD729" w14:textId="77777777" w:rsidR="0093428C" w:rsidRPr="00BB48EE" w:rsidRDefault="0093428C" w:rsidP="0061532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21" w:type="dxa"/>
          </w:tcPr>
          <w:p w14:paraId="4F6E184A" w14:textId="43A4E281" w:rsidR="0093428C" w:rsidRPr="00BB48EE" w:rsidRDefault="0093428C" w:rsidP="0093428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B48EE">
              <w:rPr>
                <w:rFonts w:eastAsia="Times New Roman" w:cstheme="minorHAnsi"/>
                <w:b/>
                <w:szCs w:val="24"/>
              </w:rPr>
              <w:t>Adresat:</w:t>
            </w:r>
            <w:r w:rsidRPr="00BB48EE">
              <w:rPr>
                <w:rFonts w:eastAsia="Times New Roman" w:cstheme="minorHAnsi"/>
                <w:szCs w:val="24"/>
              </w:rPr>
              <w:t xml:space="preserve"> dyrektorzy przedszkoli </w:t>
            </w:r>
          </w:p>
          <w:p w14:paraId="11FDA4CA" w14:textId="77777777" w:rsidR="0093428C" w:rsidRPr="00BB48EE" w:rsidRDefault="0093428C" w:rsidP="0093428C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</w:rPr>
            </w:pPr>
          </w:p>
          <w:p w14:paraId="7BDA1CE1" w14:textId="77777777" w:rsidR="0093428C" w:rsidRPr="00BB48EE" w:rsidRDefault="0093428C" w:rsidP="00615326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3434" w:type="dxa"/>
          </w:tcPr>
          <w:p w14:paraId="627BAA0B" w14:textId="77777777" w:rsidR="00D631E4" w:rsidRPr="003519F2" w:rsidRDefault="00D631E4" w:rsidP="00D631E4">
            <w:pPr>
              <w:jc w:val="center"/>
              <w:rPr>
                <w:rFonts w:cs="Calibri"/>
                <w:sz w:val="24"/>
                <w:szCs w:val="28"/>
              </w:rPr>
            </w:pPr>
            <w:r w:rsidRPr="003519F2">
              <w:rPr>
                <w:rFonts w:cs="Calibri"/>
                <w:sz w:val="24"/>
                <w:szCs w:val="28"/>
              </w:rPr>
              <w:t xml:space="preserve">Szczegóły </w:t>
            </w:r>
          </w:p>
          <w:p w14:paraId="3D375A43" w14:textId="77777777" w:rsidR="00D631E4" w:rsidRPr="003519F2" w:rsidRDefault="00D631E4" w:rsidP="00D631E4">
            <w:pPr>
              <w:jc w:val="center"/>
              <w:rPr>
                <w:rFonts w:cstheme="minorHAnsi"/>
                <w:sz w:val="24"/>
              </w:rPr>
            </w:pPr>
            <w:r w:rsidRPr="003519F2">
              <w:rPr>
                <w:rFonts w:cs="Calibri"/>
                <w:sz w:val="24"/>
                <w:szCs w:val="28"/>
              </w:rPr>
              <w:t>wkrótce</w:t>
            </w:r>
          </w:p>
          <w:p w14:paraId="7992CD89" w14:textId="77777777" w:rsidR="0093428C" w:rsidRPr="003519F2" w:rsidRDefault="0093428C" w:rsidP="0093428C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00AB735" w14:textId="77777777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06231FBC" w14:textId="1DBA161C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50  zł</w:t>
            </w:r>
          </w:p>
          <w:p w14:paraId="0FE3ECE5" w14:textId="466712D8" w:rsidR="0093428C" w:rsidRPr="00D50E99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</w:tc>
      </w:tr>
      <w:tr w:rsidR="0093428C" w:rsidRPr="00D437F0" w14:paraId="08BDBCE7" w14:textId="77777777" w:rsidTr="00615326">
        <w:trPr>
          <w:cantSplit/>
          <w:trHeight w:val="243"/>
          <w:tblHeader/>
          <w:jc w:val="center"/>
        </w:trPr>
        <w:tc>
          <w:tcPr>
            <w:tcW w:w="15745" w:type="dxa"/>
            <w:gridSpan w:val="6"/>
            <w:shd w:val="clear" w:color="auto" w:fill="D9D9D9" w:themeFill="background1" w:themeFillShade="D9"/>
          </w:tcPr>
          <w:p w14:paraId="62FC6BBA" w14:textId="5A3594B0" w:rsidR="0093428C" w:rsidRPr="00D437F0" w:rsidRDefault="0093428C" w:rsidP="0093428C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93428C" w:rsidRPr="00D437F0" w14:paraId="127F438B" w14:textId="77777777" w:rsidTr="00CE0CE9">
        <w:trPr>
          <w:cantSplit/>
          <w:trHeight w:val="1211"/>
          <w:tblHeader/>
          <w:jc w:val="center"/>
        </w:trPr>
        <w:tc>
          <w:tcPr>
            <w:tcW w:w="847" w:type="dxa"/>
          </w:tcPr>
          <w:p w14:paraId="0E6F7578" w14:textId="46C655A5" w:rsidR="0093428C" w:rsidRDefault="0028154E" w:rsidP="0028154E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V.1</w:t>
            </w:r>
          </w:p>
        </w:tc>
        <w:tc>
          <w:tcPr>
            <w:tcW w:w="3576" w:type="dxa"/>
          </w:tcPr>
          <w:p w14:paraId="3B891DB6" w14:textId="07151161" w:rsidR="0093428C" w:rsidRPr="00D631E4" w:rsidRDefault="00D631E4" w:rsidP="0093428C">
            <w:pPr>
              <w:rPr>
                <w:rFonts w:cstheme="minorHAnsi"/>
                <w:bCs/>
              </w:rPr>
            </w:pPr>
            <w:r w:rsidRPr="00D631E4">
              <w:rPr>
                <w:rFonts w:cstheme="minorHAnsi"/>
                <w:bCs/>
              </w:rPr>
              <w:t>Ruch służbowy w oświacie</w:t>
            </w:r>
          </w:p>
          <w:p w14:paraId="1645B134" w14:textId="77777777" w:rsidR="0093428C" w:rsidRDefault="0093428C" w:rsidP="0093428C">
            <w:pPr>
              <w:jc w:val="center"/>
              <w:rPr>
                <w:rFonts w:cstheme="minorHAnsi"/>
                <w:bCs/>
              </w:rPr>
            </w:pPr>
          </w:p>
          <w:p w14:paraId="64FA4738" w14:textId="3E675E15" w:rsidR="0093428C" w:rsidRPr="00805295" w:rsidRDefault="003519F2" w:rsidP="0093428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r Dariusz </w:t>
            </w:r>
            <w:proofErr w:type="spellStart"/>
            <w:r>
              <w:rPr>
                <w:rFonts w:cstheme="minorHAnsi"/>
                <w:b/>
                <w:bCs/>
              </w:rPr>
              <w:t>Dw</w:t>
            </w:r>
            <w:bookmarkStart w:id="0" w:name="_GoBack"/>
            <w:r>
              <w:rPr>
                <w:rFonts w:cstheme="minorHAnsi"/>
                <w:b/>
                <w:bCs/>
              </w:rPr>
              <w:t>o</w:t>
            </w:r>
            <w:bookmarkEnd w:id="0"/>
            <w:r>
              <w:rPr>
                <w:rFonts w:cstheme="minorHAnsi"/>
                <w:b/>
                <w:bCs/>
              </w:rPr>
              <w:t>jewski</w:t>
            </w:r>
            <w:proofErr w:type="spellEnd"/>
          </w:p>
        </w:tc>
        <w:tc>
          <w:tcPr>
            <w:tcW w:w="1560" w:type="dxa"/>
          </w:tcPr>
          <w:p w14:paraId="208A8FD5" w14:textId="5CC3D71E" w:rsidR="0093428C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60207802" w14:textId="11D7AE83" w:rsidR="00D631E4" w:rsidRPr="00782EED" w:rsidRDefault="00D631E4" w:rsidP="0093428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7EBC9C1E" w14:textId="77777777" w:rsidR="0093428C" w:rsidRDefault="0093428C" w:rsidP="009342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08B2C3F" w14:textId="5084F081" w:rsidR="0093428C" w:rsidRPr="00782EED" w:rsidRDefault="00D631E4" w:rsidP="0093428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3</w:t>
            </w:r>
            <w:r w:rsidR="0093428C" w:rsidRPr="00AF04BD">
              <w:rPr>
                <w:rFonts w:cstheme="minorHAnsi"/>
              </w:rPr>
              <w:t>h</w:t>
            </w:r>
          </w:p>
        </w:tc>
        <w:tc>
          <w:tcPr>
            <w:tcW w:w="5221" w:type="dxa"/>
          </w:tcPr>
          <w:p w14:paraId="32677FDF" w14:textId="6E3A8645" w:rsidR="0093428C" w:rsidRDefault="0093428C" w:rsidP="003519F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805295">
              <w:rPr>
                <w:rFonts w:asciiTheme="minorHAnsi" w:hAnsiTheme="minorHAnsi" w:cstheme="minorHAnsi"/>
              </w:rPr>
              <w:t xml:space="preserve">zainteresowani </w:t>
            </w:r>
            <w:r w:rsidR="003519F2">
              <w:rPr>
                <w:rFonts w:asciiTheme="minorHAnsi" w:hAnsiTheme="minorHAnsi" w:cstheme="minorHAnsi"/>
              </w:rPr>
              <w:t>dyrektorzy</w:t>
            </w:r>
            <w:r w:rsidR="003519F2">
              <w:rPr>
                <w:rFonts w:asciiTheme="minorHAnsi" w:hAnsiTheme="minorHAnsi" w:cstheme="minorHAnsi"/>
              </w:rPr>
              <w:br/>
              <w:t xml:space="preserve"> i wicedyrektorzy szkół i placówek oświatowych</w:t>
            </w:r>
          </w:p>
          <w:p w14:paraId="65CAD298" w14:textId="77777777" w:rsidR="00461E1B" w:rsidRDefault="00461E1B" w:rsidP="003519F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7A15EA2" w14:textId="77777777" w:rsidR="0093428C" w:rsidRDefault="0093428C" w:rsidP="0093428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62D6539" w14:textId="41D06A24" w:rsidR="0093428C" w:rsidRPr="007D3A94" w:rsidRDefault="0093428C" w:rsidP="0093428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14:paraId="66D8EDCE" w14:textId="2396BBF9" w:rsidR="0093428C" w:rsidRPr="00782EED" w:rsidRDefault="003A3836" w:rsidP="0093428C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</w:t>
            </w:r>
            <w:r w:rsidR="0093428C" w:rsidRPr="00782EED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5</w:t>
            </w:r>
            <w:r w:rsidR="0093428C" w:rsidRPr="00782EED">
              <w:rPr>
                <w:rFonts w:cstheme="minorHAnsi"/>
                <w:b/>
                <w:sz w:val="28"/>
              </w:rPr>
              <w:t>.2023</w:t>
            </w:r>
          </w:p>
          <w:p w14:paraId="349A8961" w14:textId="2C10908D" w:rsidR="0093428C" w:rsidRPr="00CE0CE9" w:rsidRDefault="0093428C" w:rsidP="00CE0CE9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</w:t>
            </w:r>
            <w:r>
              <w:rPr>
                <w:rFonts w:cstheme="minorHAnsi"/>
                <w:i/>
                <w:szCs w:val="24"/>
              </w:rPr>
              <w:t>poniedziałek</w:t>
            </w:r>
            <w:r w:rsidRPr="005B0D40">
              <w:rPr>
                <w:rFonts w:cstheme="minorHAnsi"/>
                <w:i/>
                <w:szCs w:val="24"/>
              </w:rPr>
              <w:t>)</w:t>
            </w:r>
          </w:p>
          <w:p w14:paraId="1E0D3183" w14:textId="0752678E" w:rsidR="0093428C" w:rsidRPr="00615326" w:rsidRDefault="0093428C" w:rsidP="00615326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 xml:space="preserve">godz. </w:t>
            </w:r>
            <w:r w:rsidR="00D631E4">
              <w:rPr>
                <w:rFonts w:cstheme="minorHAnsi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.00</w:t>
            </w:r>
          </w:p>
          <w:p w14:paraId="36910AC2" w14:textId="105A2109" w:rsidR="0093428C" w:rsidRPr="001C7BE8" w:rsidRDefault="0093428C" w:rsidP="001C7BE8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5568027" w14:textId="5A6E794E" w:rsidR="0093428C" w:rsidRDefault="00D631E4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0 zł</w:t>
            </w:r>
          </w:p>
        </w:tc>
      </w:tr>
      <w:tr w:rsidR="00D631E4" w:rsidRPr="00D437F0" w14:paraId="2A02EBFF" w14:textId="77777777" w:rsidTr="00CE0CE9">
        <w:trPr>
          <w:cantSplit/>
          <w:trHeight w:val="1632"/>
          <w:tblHeader/>
          <w:jc w:val="center"/>
        </w:trPr>
        <w:tc>
          <w:tcPr>
            <w:tcW w:w="847" w:type="dxa"/>
          </w:tcPr>
          <w:p w14:paraId="3A557584" w14:textId="0A126626" w:rsidR="00D631E4" w:rsidRDefault="00D631E4" w:rsidP="00D631E4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V.2</w:t>
            </w:r>
          </w:p>
        </w:tc>
        <w:tc>
          <w:tcPr>
            <w:tcW w:w="3576" w:type="dxa"/>
          </w:tcPr>
          <w:p w14:paraId="39C90095" w14:textId="77777777" w:rsidR="00D631E4" w:rsidRPr="0065324C" w:rsidRDefault="00D631E4" w:rsidP="00D631E4">
            <w:pPr>
              <w:jc w:val="center"/>
              <w:rPr>
                <w:rFonts w:cstheme="minorHAnsi"/>
                <w:b/>
                <w:bCs/>
              </w:rPr>
            </w:pPr>
            <w:r w:rsidRPr="0065324C">
              <w:rPr>
                <w:rFonts w:cstheme="minorHAnsi"/>
                <w:b/>
                <w:bCs/>
              </w:rPr>
              <w:t>Empatyczne poniedziałki</w:t>
            </w:r>
          </w:p>
          <w:p w14:paraId="6F2829D8" w14:textId="77777777" w:rsidR="00D631E4" w:rsidRDefault="00D631E4" w:rsidP="00D631E4">
            <w:pPr>
              <w:jc w:val="center"/>
              <w:rPr>
                <w:rFonts w:cstheme="minorHAnsi"/>
                <w:bCs/>
              </w:rPr>
            </w:pPr>
          </w:p>
          <w:p w14:paraId="3937FCAF" w14:textId="435F68FA" w:rsidR="00D631E4" w:rsidRDefault="00D631E4" w:rsidP="00CE0CE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ekonania- czy wierzysz swoim myślom?</w:t>
            </w:r>
          </w:p>
          <w:p w14:paraId="7B8A26FC" w14:textId="258446E4" w:rsidR="00D631E4" w:rsidRPr="0065324C" w:rsidRDefault="00D631E4" w:rsidP="00D631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</w:t>
            </w:r>
            <w:r w:rsidRPr="00805295">
              <w:rPr>
                <w:rFonts w:cstheme="minorHAnsi"/>
                <w:b/>
                <w:bCs/>
              </w:rPr>
              <w:t>Monika Szczepanik</w:t>
            </w:r>
          </w:p>
        </w:tc>
        <w:tc>
          <w:tcPr>
            <w:tcW w:w="1560" w:type="dxa"/>
          </w:tcPr>
          <w:p w14:paraId="075BA2A3" w14:textId="77777777" w:rsidR="00D631E4" w:rsidRPr="00782EED" w:rsidRDefault="00D631E4" w:rsidP="00D631E4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617AFDD6" w14:textId="77777777" w:rsidR="00D631E4" w:rsidRDefault="00D631E4" w:rsidP="00D631E4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E06902C" w14:textId="4668E48A" w:rsidR="00D631E4" w:rsidRPr="00782EED" w:rsidRDefault="00D631E4" w:rsidP="00D631E4">
            <w:pPr>
              <w:jc w:val="center"/>
              <w:rPr>
                <w:rFonts w:cstheme="minorHAnsi"/>
                <w:b/>
                <w:u w:val="single"/>
              </w:rPr>
            </w:pPr>
            <w:r w:rsidRPr="00AF04BD">
              <w:rPr>
                <w:rFonts w:cstheme="minorHAnsi"/>
              </w:rPr>
              <w:t>4h</w:t>
            </w:r>
          </w:p>
        </w:tc>
        <w:tc>
          <w:tcPr>
            <w:tcW w:w="5221" w:type="dxa"/>
          </w:tcPr>
          <w:p w14:paraId="41146E41" w14:textId="77777777" w:rsidR="00D631E4" w:rsidRDefault="00D631E4" w:rsidP="00D631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805295">
              <w:rPr>
                <w:rFonts w:asciiTheme="minorHAnsi" w:hAnsiTheme="minorHAnsi" w:cstheme="minorHAnsi"/>
              </w:rPr>
              <w:t>zainteresowani rodzice i nauczyciele</w:t>
            </w:r>
          </w:p>
          <w:p w14:paraId="47D69193" w14:textId="77777777" w:rsidR="00D631E4" w:rsidRDefault="00D631E4" w:rsidP="00D631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D9B85B4" w14:textId="77777777" w:rsidR="00D631E4" w:rsidRDefault="00D631E4" w:rsidP="00D631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887D56">
              <w:rPr>
                <w:rFonts w:asciiTheme="minorHAnsi" w:hAnsiTheme="minorHAnsi" w:cstheme="minorHAnsi"/>
                <w:b/>
              </w:rPr>
              <w:t>Link do zapisów:</w:t>
            </w:r>
          </w:p>
          <w:p w14:paraId="4787CE7D" w14:textId="27797EC0" w:rsidR="00D631E4" w:rsidRPr="00D631E4" w:rsidRDefault="00A57A5E" w:rsidP="00D631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hyperlink r:id="rId14" w:tgtFrame="_blank" w:history="1">
              <w:r w:rsidR="00D631E4" w:rsidRPr="00D631E4">
                <w:rPr>
                  <w:rStyle w:val="Hipercze"/>
                  <w:rFonts w:asciiTheme="minorHAnsi" w:hAnsiTheme="minorHAnsi" w:cstheme="minorHAnsi"/>
                  <w:sz w:val="22"/>
                </w:rPr>
                <w:t>https://forms.gle/bQcRrEVVVB9FLbp19</w:t>
              </w:r>
            </w:hyperlink>
          </w:p>
          <w:p w14:paraId="5CD5E749" w14:textId="77777777" w:rsidR="00D631E4" w:rsidRDefault="00D631E4" w:rsidP="00D631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14:paraId="17E1DA05" w14:textId="77777777" w:rsidR="00D631E4" w:rsidRPr="00782EED" w:rsidRDefault="00D631E4" w:rsidP="00D631E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5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15AE7941" w14:textId="1286405A" w:rsidR="00D631E4" w:rsidRPr="00CE0CE9" w:rsidRDefault="00D631E4" w:rsidP="00CE0CE9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</w:t>
            </w:r>
            <w:r>
              <w:rPr>
                <w:rFonts w:cstheme="minorHAnsi"/>
                <w:i/>
                <w:szCs w:val="24"/>
              </w:rPr>
              <w:t>poniedziałek</w:t>
            </w:r>
            <w:r w:rsidRPr="005B0D40">
              <w:rPr>
                <w:rFonts w:cstheme="minorHAnsi"/>
                <w:i/>
                <w:szCs w:val="24"/>
              </w:rPr>
              <w:t>)</w:t>
            </w:r>
          </w:p>
          <w:p w14:paraId="628EBAB1" w14:textId="7F5B5A12" w:rsidR="00D631E4" w:rsidRPr="00615326" w:rsidRDefault="00D631E4" w:rsidP="00615326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 xml:space="preserve">godz. </w:t>
            </w:r>
            <w:r>
              <w:rPr>
                <w:rFonts w:cstheme="minorHAnsi"/>
                <w:szCs w:val="24"/>
              </w:rPr>
              <w:t>17.00</w:t>
            </w:r>
          </w:p>
          <w:p w14:paraId="1516CCBD" w14:textId="4CAC7D92" w:rsidR="00D631E4" w:rsidRPr="001C7BE8" w:rsidRDefault="00D631E4" w:rsidP="001C7BE8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6B933BF" w14:textId="59133476" w:rsidR="00D631E4" w:rsidRPr="00782EED" w:rsidRDefault="00D631E4" w:rsidP="00D631E4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96EBA" w:rsidRPr="00D437F0" w14:paraId="1A0D9F03" w14:textId="77777777" w:rsidTr="00615326">
        <w:trPr>
          <w:cantSplit/>
          <w:trHeight w:val="1100"/>
          <w:tblHeader/>
          <w:jc w:val="center"/>
        </w:trPr>
        <w:tc>
          <w:tcPr>
            <w:tcW w:w="847" w:type="dxa"/>
          </w:tcPr>
          <w:p w14:paraId="17C0D3EA" w14:textId="4150FC2D" w:rsidR="00296EBA" w:rsidRDefault="00296EBA" w:rsidP="00D631E4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V.</w:t>
            </w:r>
            <w:r w:rsidR="00D631E4">
              <w:rPr>
                <w:rFonts w:eastAsia="Times New Roman" w:cstheme="minorHAnsi"/>
                <w:b/>
                <w:szCs w:val="18"/>
              </w:rPr>
              <w:t>3</w:t>
            </w:r>
          </w:p>
        </w:tc>
        <w:tc>
          <w:tcPr>
            <w:tcW w:w="3576" w:type="dxa"/>
          </w:tcPr>
          <w:p w14:paraId="79674FA0" w14:textId="5350C388" w:rsidR="00296EBA" w:rsidRPr="00234926" w:rsidRDefault="00131F47" w:rsidP="000257A1">
            <w:pPr>
              <w:rPr>
                <w:rFonts w:cstheme="minorHAnsi"/>
                <w:bCs/>
              </w:rPr>
            </w:pPr>
            <w:r w:rsidRPr="00234926">
              <w:rPr>
                <w:rFonts w:cstheme="minorHAnsi"/>
                <w:bCs/>
              </w:rPr>
              <w:t>Proste triki ułatwiające prac</w:t>
            </w:r>
            <w:r w:rsidR="007A3181">
              <w:rPr>
                <w:rFonts w:cstheme="minorHAnsi"/>
                <w:bCs/>
              </w:rPr>
              <w:t>ę</w:t>
            </w:r>
          </w:p>
          <w:p w14:paraId="393B8174" w14:textId="73CAD2FB" w:rsidR="00845DF9" w:rsidRPr="00234926" w:rsidRDefault="00845DF9" w:rsidP="000257A1">
            <w:pPr>
              <w:rPr>
                <w:rFonts w:cstheme="minorHAnsi"/>
                <w:bCs/>
              </w:rPr>
            </w:pPr>
            <w:r w:rsidRPr="00234926">
              <w:rPr>
                <w:rFonts w:cstheme="minorHAnsi"/>
                <w:bCs/>
              </w:rPr>
              <w:t xml:space="preserve">w </w:t>
            </w:r>
            <w:r w:rsidR="00234926" w:rsidRPr="00234926">
              <w:rPr>
                <w:rFonts w:cstheme="minorHAnsi"/>
                <w:bCs/>
              </w:rPr>
              <w:t>Excelu i Wordzie</w:t>
            </w:r>
          </w:p>
          <w:p w14:paraId="7651138F" w14:textId="77777777" w:rsidR="00131F47" w:rsidRDefault="00131F47" w:rsidP="00615326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iotr Majkowski </w:t>
            </w:r>
          </w:p>
          <w:p w14:paraId="5B8E6DF4" w14:textId="7D98A2B1" w:rsidR="00131F47" w:rsidRPr="0065324C" w:rsidRDefault="00131F47" w:rsidP="00131F4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GITOR</w:t>
            </w:r>
          </w:p>
        </w:tc>
        <w:tc>
          <w:tcPr>
            <w:tcW w:w="1560" w:type="dxa"/>
          </w:tcPr>
          <w:p w14:paraId="63D767F8" w14:textId="32FEEFEF" w:rsidR="00296EBA" w:rsidRPr="00782EED" w:rsidRDefault="00296EBA" w:rsidP="00296EB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 ONLINE</w:t>
            </w:r>
          </w:p>
          <w:p w14:paraId="59BC6F28" w14:textId="77777777" w:rsidR="00296EBA" w:rsidRDefault="00296EBA" w:rsidP="00296EB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21D2174" w14:textId="46C3B365" w:rsidR="00296EBA" w:rsidRPr="00782EED" w:rsidRDefault="00296EBA" w:rsidP="00296EB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1</w:t>
            </w:r>
            <w:r w:rsidRPr="00AF04BD">
              <w:rPr>
                <w:rFonts w:cstheme="minorHAnsi"/>
              </w:rPr>
              <w:t>h</w:t>
            </w:r>
          </w:p>
        </w:tc>
        <w:tc>
          <w:tcPr>
            <w:tcW w:w="5221" w:type="dxa"/>
          </w:tcPr>
          <w:p w14:paraId="7314DB38" w14:textId="08459FC7" w:rsidR="00296EBA" w:rsidRDefault="00296EBA" w:rsidP="00296EB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805295">
              <w:rPr>
                <w:rFonts w:asciiTheme="minorHAnsi" w:hAnsiTheme="minorHAnsi" w:cstheme="minorHAnsi"/>
              </w:rPr>
              <w:t xml:space="preserve">zainteresowani </w:t>
            </w:r>
            <w:r>
              <w:rPr>
                <w:rFonts w:asciiTheme="minorHAnsi" w:hAnsiTheme="minorHAnsi" w:cstheme="minorHAnsi"/>
              </w:rPr>
              <w:t>nauczyciele</w:t>
            </w:r>
          </w:p>
          <w:p w14:paraId="4CD81CB9" w14:textId="77777777" w:rsidR="00296EBA" w:rsidRDefault="00296EBA" w:rsidP="0093428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14:paraId="19D2D1A2" w14:textId="77777777" w:rsidR="00296EBA" w:rsidRDefault="00296EBA" w:rsidP="00296EB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887D56">
              <w:rPr>
                <w:rFonts w:asciiTheme="minorHAnsi" w:hAnsiTheme="minorHAnsi" w:cstheme="minorHAnsi"/>
                <w:b/>
              </w:rPr>
              <w:t>Link do zapisów:</w:t>
            </w:r>
          </w:p>
          <w:p w14:paraId="329923A0" w14:textId="5DD3AD3E" w:rsidR="00296EBA" w:rsidRPr="00516E8E" w:rsidRDefault="00A57A5E" w:rsidP="00516E8E">
            <w:hyperlink r:id="rId15" w:tgtFrame="_blank" w:history="1">
              <w:r w:rsidR="00D631E4">
                <w:rPr>
                  <w:rStyle w:val="Hipercze"/>
                </w:rPr>
                <w:t>https://forms.gle/8832GnfPrQumo9Fd9</w:t>
              </w:r>
            </w:hyperlink>
          </w:p>
        </w:tc>
        <w:tc>
          <w:tcPr>
            <w:tcW w:w="3434" w:type="dxa"/>
          </w:tcPr>
          <w:p w14:paraId="1C961C6E" w14:textId="77777777" w:rsidR="00131F47" w:rsidRPr="00296EBA" w:rsidRDefault="00131F47" w:rsidP="00131F4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296EBA">
              <w:rPr>
                <w:rFonts w:cs="Calibri"/>
                <w:b/>
                <w:sz w:val="28"/>
                <w:szCs w:val="28"/>
              </w:rPr>
              <w:t>17.05.2023</w:t>
            </w:r>
          </w:p>
          <w:p w14:paraId="74CECB9D" w14:textId="6E9B5A2D" w:rsidR="00131F47" w:rsidRPr="00615326" w:rsidRDefault="00131F47" w:rsidP="00615326">
            <w:pPr>
              <w:jc w:val="center"/>
              <w:rPr>
                <w:rFonts w:cs="Calibri"/>
                <w:i/>
              </w:rPr>
            </w:pPr>
            <w:r w:rsidRPr="00296EBA">
              <w:rPr>
                <w:rFonts w:cs="Calibri"/>
                <w:i/>
              </w:rPr>
              <w:t>(środa)</w:t>
            </w:r>
          </w:p>
          <w:p w14:paraId="37F88BB7" w14:textId="6D973B87" w:rsidR="00296EBA" w:rsidRPr="00516E8E" w:rsidRDefault="00131F47" w:rsidP="00516E8E">
            <w:pPr>
              <w:jc w:val="center"/>
              <w:rPr>
                <w:rFonts w:cs="Calibri"/>
                <w:sz w:val="24"/>
                <w:szCs w:val="24"/>
              </w:rPr>
            </w:pPr>
            <w:r w:rsidRPr="00296EBA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="00516E8E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514CD1C" w14:textId="4D82FE2E" w:rsidR="00296EBA" w:rsidRPr="00782EED" w:rsidRDefault="00296EBA" w:rsidP="0093428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CE0CE9">
      <w:headerReference w:type="default" r:id="rId16"/>
      <w:footerReference w:type="default" r:id="rId17"/>
      <w:pgSz w:w="16838" w:h="11906" w:orient="landscape"/>
      <w:pgMar w:top="1134" w:right="720" w:bottom="568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91F9D" w14:textId="77777777" w:rsidR="00A57A5E" w:rsidRDefault="00A57A5E" w:rsidP="00703054">
      <w:pPr>
        <w:spacing w:after="0" w:line="240" w:lineRule="auto"/>
      </w:pPr>
      <w:r>
        <w:separator/>
      </w:r>
    </w:p>
  </w:endnote>
  <w:endnote w:type="continuationSeparator" w:id="0">
    <w:p w14:paraId="301599EF" w14:textId="77777777" w:rsidR="00A57A5E" w:rsidRDefault="00A57A5E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45DF9" w:rsidRDefault="00845DF9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45DF9" w:rsidRPr="00B777E7" w14:paraId="689C5715" w14:textId="77777777" w:rsidTr="008A39F4">
      <w:tc>
        <w:tcPr>
          <w:tcW w:w="11023" w:type="dxa"/>
        </w:tcPr>
        <w:p w14:paraId="164009FC" w14:textId="77777777" w:rsidR="00845DF9" w:rsidRPr="008A39F4" w:rsidRDefault="00845DF9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45DF9" w:rsidRPr="008A39F4" w:rsidRDefault="00845DF9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45DF9" w:rsidRPr="008A39F4" w:rsidRDefault="00845DF9">
          <w:pPr>
            <w:pStyle w:val="Stopka"/>
          </w:pPr>
          <w:r w:rsidRPr="008A39F4">
            <w:t>WWW: www.cdnsosnowiec.edu.pl</w:t>
          </w:r>
        </w:p>
        <w:p w14:paraId="18F9BF37" w14:textId="77777777" w:rsidR="00845DF9" w:rsidRPr="001336E9" w:rsidRDefault="00845DF9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45DF9" w14:paraId="500E7D10" w14:textId="77777777" w:rsidTr="008A39F4">
      <w:tc>
        <w:tcPr>
          <w:tcW w:w="11023" w:type="dxa"/>
        </w:tcPr>
        <w:p w14:paraId="1AD24035" w14:textId="77777777" w:rsidR="00845DF9" w:rsidRPr="008A39F4" w:rsidRDefault="00845DF9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45DF9" w:rsidRPr="008A39F4" w:rsidRDefault="00845DF9">
          <w:pPr>
            <w:pStyle w:val="Stopka"/>
          </w:pPr>
        </w:p>
      </w:tc>
    </w:tr>
  </w:tbl>
  <w:p w14:paraId="6E1831B3" w14:textId="77777777" w:rsidR="00845DF9" w:rsidRDefault="00845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864A" w14:textId="77777777" w:rsidR="00A57A5E" w:rsidRDefault="00A57A5E" w:rsidP="00703054">
      <w:pPr>
        <w:spacing w:after="0" w:line="240" w:lineRule="auto"/>
      </w:pPr>
      <w:r>
        <w:separator/>
      </w:r>
    </w:p>
  </w:footnote>
  <w:footnote w:type="continuationSeparator" w:id="0">
    <w:p w14:paraId="116D43C3" w14:textId="77777777" w:rsidR="00A57A5E" w:rsidRDefault="00A57A5E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6ECB3E8" w:rsidR="00845DF9" w:rsidRDefault="00845DF9" w:rsidP="00B777E7">
    <w:pPr>
      <w:pStyle w:val="Nagwek"/>
      <w:jc w:val="center"/>
    </w:pPr>
    <w:r>
      <w:t>Oferta szkoleń doskonalących proponowanych przez CDN w Sosnowcu na rok szkolny 202</w:t>
    </w:r>
    <w:r w:rsidR="008A4ED3">
      <w:t>2</w:t>
    </w:r>
    <w:r>
      <w:t>/202</w:t>
    </w:r>
    <w:r w:rsidR="008A4ED3">
      <w:t>3</w:t>
    </w:r>
  </w:p>
  <w:p w14:paraId="54E11D2A" w14:textId="77777777" w:rsidR="00845DF9" w:rsidRPr="00132FCB" w:rsidRDefault="00845DF9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45DF9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45DF9" w:rsidRPr="00B9237C" w:rsidRDefault="00845DF9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45DF9" w:rsidRPr="00B9237C" w:rsidRDefault="00845DF9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45DF9" w:rsidRPr="00B9237C" w:rsidRDefault="00845DF9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45DF9" w:rsidRPr="00B9237C" w:rsidRDefault="00845DF9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45DF9" w:rsidRPr="00B9237C" w:rsidRDefault="00845DF9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45DF9" w:rsidRDefault="00845DF9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45DF9" w:rsidRPr="00B9237C" w:rsidRDefault="00845DF9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45DF9" w:rsidRPr="00B9237C" w:rsidRDefault="00845DF9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45DF9" w:rsidRPr="00132FCB" w:rsidRDefault="00845DF9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C5015"/>
    <w:multiLevelType w:val="hybridMultilevel"/>
    <w:tmpl w:val="9CD2A18A"/>
    <w:lvl w:ilvl="0" w:tplc="75E09B4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6"/>
  </w:num>
  <w:num w:numId="5">
    <w:abstractNumId w:val="31"/>
  </w:num>
  <w:num w:numId="6">
    <w:abstractNumId w:val="30"/>
  </w:num>
  <w:num w:numId="7">
    <w:abstractNumId w:val="32"/>
  </w:num>
  <w:num w:numId="8">
    <w:abstractNumId w:val="27"/>
  </w:num>
  <w:num w:numId="9">
    <w:abstractNumId w:val="22"/>
  </w:num>
  <w:num w:numId="10">
    <w:abstractNumId w:val="1"/>
  </w:num>
  <w:num w:numId="11">
    <w:abstractNumId w:val="7"/>
  </w:num>
  <w:num w:numId="12">
    <w:abstractNumId w:val="18"/>
  </w:num>
  <w:num w:numId="13">
    <w:abstractNumId w:val="26"/>
  </w:num>
  <w:num w:numId="14">
    <w:abstractNumId w:val="15"/>
  </w:num>
  <w:num w:numId="15">
    <w:abstractNumId w:val="14"/>
  </w:num>
  <w:num w:numId="16">
    <w:abstractNumId w:val="20"/>
  </w:num>
  <w:num w:numId="17">
    <w:abstractNumId w:val="5"/>
  </w:num>
  <w:num w:numId="18">
    <w:abstractNumId w:val="0"/>
  </w:num>
  <w:num w:numId="19">
    <w:abstractNumId w:val="29"/>
  </w:num>
  <w:num w:numId="20">
    <w:abstractNumId w:val="33"/>
  </w:num>
  <w:num w:numId="21">
    <w:abstractNumId w:val="35"/>
  </w:num>
  <w:num w:numId="22">
    <w:abstractNumId w:val="36"/>
  </w:num>
  <w:num w:numId="23">
    <w:abstractNumId w:val="2"/>
  </w:num>
  <w:num w:numId="24">
    <w:abstractNumId w:val="3"/>
  </w:num>
  <w:num w:numId="25">
    <w:abstractNumId w:val="17"/>
  </w:num>
  <w:num w:numId="26">
    <w:abstractNumId w:val="21"/>
  </w:num>
  <w:num w:numId="27">
    <w:abstractNumId w:val="37"/>
  </w:num>
  <w:num w:numId="28">
    <w:abstractNumId w:val="8"/>
  </w:num>
  <w:num w:numId="29">
    <w:abstractNumId w:val="23"/>
  </w:num>
  <w:num w:numId="30">
    <w:abstractNumId w:val="28"/>
  </w:num>
  <w:num w:numId="31">
    <w:abstractNumId w:val="6"/>
  </w:num>
  <w:num w:numId="32">
    <w:abstractNumId w:val="34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4"/>
  </w:num>
  <w:num w:numId="3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57A1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0F7BCF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1F47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1204"/>
    <w:rsid w:val="001C4626"/>
    <w:rsid w:val="001C7BE8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9FA"/>
    <w:rsid w:val="00217F06"/>
    <w:rsid w:val="00220260"/>
    <w:rsid w:val="002222F9"/>
    <w:rsid w:val="00231185"/>
    <w:rsid w:val="002337BD"/>
    <w:rsid w:val="00233E7E"/>
    <w:rsid w:val="00234926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57FB8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154E"/>
    <w:rsid w:val="00282AE9"/>
    <w:rsid w:val="0028496F"/>
    <w:rsid w:val="002852FD"/>
    <w:rsid w:val="00287471"/>
    <w:rsid w:val="00292492"/>
    <w:rsid w:val="00295D99"/>
    <w:rsid w:val="00296904"/>
    <w:rsid w:val="00296EBA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C681D"/>
    <w:rsid w:val="002D0279"/>
    <w:rsid w:val="002D12F6"/>
    <w:rsid w:val="002D1B7D"/>
    <w:rsid w:val="002D4B94"/>
    <w:rsid w:val="002D5FE5"/>
    <w:rsid w:val="002E21F8"/>
    <w:rsid w:val="002E2FE3"/>
    <w:rsid w:val="002E3B73"/>
    <w:rsid w:val="002E4886"/>
    <w:rsid w:val="002E77C7"/>
    <w:rsid w:val="002F4859"/>
    <w:rsid w:val="002F5434"/>
    <w:rsid w:val="002F67E4"/>
    <w:rsid w:val="002F6B7D"/>
    <w:rsid w:val="00300250"/>
    <w:rsid w:val="00300E89"/>
    <w:rsid w:val="003061B7"/>
    <w:rsid w:val="00307775"/>
    <w:rsid w:val="003077DD"/>
    <w:rsid w:val="003107E2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19F2"/>
    <w:rsid w:val="00352B14"/>
    <w:rsid w:val="00352D33"/>
    <w:rsid w:val="0035333B"/>
    <w:rsid w:val="0035742F"/>
    <w:rsid w:val="00363278"/>
    <w:rsid w:val="0036439B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3836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26BE"/>
    <w:rsid w:val="003E2938"/>
    <w:rsid w:val="003E2F49"/>
    <w:rsid w:val="003E610A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1E1B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49D"/>
    <w:rsid w:val="004825F3"/>
    <w:rsid w:val="00482C27"/>
    <w:rsid w:val="00492B6B"/>
    <w:rsid w:val="00495119"/>
    <w:rsid w:val="004959C4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493B"/>
    <w:rsid w:val="005060D1"/>
    <w:rsid w:val="00511FAB"/>
    <w:rsid w:val="00512F86"/>
    <w:rsid w:val="00516E8E"/>
    <w:rsid w:val="005225F7"/>
    <w:rsid w:val="005267B5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5326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4DCC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07F3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181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39B"/>
    <w:rsid w:val="007D1639"/>
    <w:rsid w:val="007D1860"/>
    <w:rsid w:val="007D19A4"/>
    <w:rsid w:val="007D1A8A"/>
    <w:rsid w:val="007D3421"/>
    <w:rsid w:val="007D3A94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5DF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266C"/>
    <w:rsid w:val="00872954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4ED3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428C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67239"/>
    <w:rsid w:val="009743EB"/>
    <w:rsid w:val="00976513"/>
    <w:rsid w:val="00981142"/>
    <w:rsid w:val="00983E52"/>
    <w:rsid w:val="009862F0"/>
    <w:rsid w:val="00986E7F"/>
    <w:rsid w:val="00987670"/>
    <w:rsid w:val="00987B65"/>
    <w:rsid w:val="00987EC4"/>
    <w:rsid w:val="009904C0"/>
    <w:rsid w:val="00990CFE"/>
    <w:rsid w:val="009921AA"/>
    <w:rsid w:val="00992F0D"/>
    <w:rsid w:val="00994B24"/>
    <w:rsid w:val="00995110"/>
    <w:rsid w:val="00997FF2"/>
    <w:rsid w:val="009A21AB"/>
    <w:rsid w:val="009A287B"/>
    <w:rsid w:val="009A28D0"/>
    <w:rsid w:val="009A2958"/>
    <w:rsid w:val="009A4304"/>
    <w:rsid w:val="009A4634"/>
    <w:rsid w:val="009A7931"/>
    <w:rsid w:val="009B0748"/>
    <w:rsid w:val="009B1221"/>
    <w:rsid w:val="009B4EF0"/>
    <w:rsid w:val="009C116E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53E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6D43"/>
    <w:rsid w:val="00A40400"/>
    <w:rsid w:val="00A4425C"/>
    <w:rsid w:val="00A45BF7"/>
    <w:rsid w:val="00A45C7D"/>
    <w:rsid w:val="00A46C78"/>
    <w:rsid w:val="00A50361"/>
    <w:rsid w:val="00A523CF"/>
    <w:rsid w:val="00A5404E"/>
    <w:rsid w:val="00A546A7"/>
    <w:rsid w:val="00A5667F"/>
    <w:rsid w:val="00A57A5E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279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3EF"/>
    <w:rsid w:val="00BF272C"/>
    <w:rsid w:val="00BF6372"/>
    <w:rsid w:val="00BF7643"/>
    <w:rsid w:val="00C017C7"/>
    <w:rsid w:val="00C02492"/>
    <w:rsid w:val="00C03566"/>
    <w:rsid w:val="00C047D4"/>
    <w:rsid w:val="00C063BA"/>
    <w:rsid w:val="00C06AF0"/>
    <w:rsid w:val="00C077F3"/>
    <w:rsid w:val="00C10AC0"/>
    <w:rsid w:val="00C131FE"/>
    <w:rsid w:val="00C13544"/>
    <w:rsid w:val="00C1556F"/>
    <w:rsid w:val="00C163B6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AEB"/>
    <w:rsid w:val="00CC5B46"/>
    <w:rsid w:val="00CC7197"/>
    <w:rsid w:val="00CC7628"/>
    <w:rsid w:val="00CD3F66"/>
    <w:rsid w:val="00CD4303"/>
    <w:rsid w:val="00CD5FC2"/>
    <w:rsid w:val="00CE0CE9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6230"/>
    <w:rsid w:val="00D467EE"/>
    <w:rsid w:val="00D46A2C"/>
    <w:rsid w:val="00D50493"/>
    <w:rsid w:val="00D50E99"/>
    <w:rsid w:val="00D5111F"/>
    <w:rsid w:val="00D51FA1"/>
    <w:rsid w:val="00D54C47"/>
    <w:rsid w:val="00D55951"/>
    <w:rsid w:val="00D55E6F"/>
    <w:rsid w:val="00D60295"/>
    <w:rsid w:val="00D60FA1"/>
    <w:rsid w:val="00D61559"/>
    <w:rsid w:val="00D61F9F"/>
    <w:rsid w:val="00D631E4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18A5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0903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2FC6"/>
    <w:rsid w:val="00EE33AA"/>
    <w:rsid w:val="00EE3CEA"/>
    <w:rsid w:val="00EF0A73"/>
    <w:rsid w:val="00EF7D50"/>
    <w:rsid w:val="00EF7EE5"/>
    <w:rsid w:val="00F0054D"/>
    <w:rsid w:val="00F00692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dZsGziHqQhPxhpKv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8832GnfPrQumo9Fd9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bQcRrEVVVB9FLbp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23755-F5EF-4883-B15F-B93C8BF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04-25T08:05:00Z</cp:lastPrinted>
  <dcterms:created xsi:type="dcterms:W3CDTF">2023-04-27T10:37:00Z</dcterms:created>
  <dcterms:modified xsi:type="dcterms:W3CDTF">2023-04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